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7B016699" w14:textId="75BEFC28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8754A4">
        <w:rPr>
          <w:rFonts w:eastAsia="仿宋_GB2312" w:cs="仿宋_GB2312" w:hint="eastAsia"/>
          <w:sz w:val="24"/>
          <w:u w:val="single"/>
        </w:rPr>
        <w:t>软工</w:t>
      </w:r>
      <w:r w:rsidR="008754A4">
        <w:rPr>
          <w:rFonts w:eastAsia="仿宋_GB2312" w:cs="仿宋_GB2312" w:hint="eastAsia"/>
          <w:sz w:val="24"/>
          <w:u w:val="single"/>
        </w:rPr>
        <w:t>2302</w:t>
      </w:r>
      <w:r w:rsidR="008754A4">
        <w:rPr>
          <w:rFonts w:eastAsia="仿宋_GB2312" w:cs="仿宋_GB2312" w:hint="eastAsia"/>
          <w:sz w:val="24"/>
          <w:u w:val="single"/>
        </w:rPr>
        <w:t>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</w:p>
    <w:p w14:paraId="7FC9EA9F" w14:textId="0174C33F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8754A4">
        <w:rPr>
          <w:rFonts w:ascii="仿宋_GB2312" w:eastAsia="仿宋_GB2312" w:hAnsi="仿宋_GB2312" w:cs="仿宋_GB2312" w:hint="eastAsia"/>
          <w:sz w:val="24"/>
          <w:u w:val="single"/>
        </w:rPr>
        <w:t>8210231127</w:t>
      </w:r>
    </w:p>
    <w:p w14:paraId="003ADD76" w14:textId="675DBD9E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8754A4">
        <w:rPr>
          <w:rFonts w:ascii="仿宋_GB2312" w:eastAsia="仿宋_GB2312" w:hAnsi="仿宋_GB2312" w:cs="仿宋_GB2312" w:hint="eastAsia"/>
          <w:sz w:val="24"/>
          <w:u w:val="single"/>
        </w:rPr>
        <w:t xml:space="preserve">王贤书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 w:hint="eastAsia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lastRenderedPageBreak/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char type:!" &lt;&lt; static_ cast&lt;char&gt;(testUnint)&lt;&lt; endl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short type:" &lt;&lt; static_ cast&lt;short&gt;(testUnint)&lt;&lt; endl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&lt;&lt; static cast&lt;double&gt;(testUnint)&lt;&lt; endl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 &lt;&lt;setprecision(4)&lt;&lt; static_ cast&lt;double&gt;(testUnint)&lt;&lt; endl;</w:t>
      </w:r>
    </w:p>
    <w:p w14:paraId="0C2C0E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 &lt;&lt; "output in Hex unsigned int type:" &lt;&lt;hex&lt;&lt; testUnint&lt;&lt; endl; //16进制输出</w:t>
      </w:r>
    </w:p>
    <w:p w14:paraId="1133B90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7602A92E" w:rsidR="006C295E" w:rsidRDefault="0026398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testUnint按8进制输出&lt;&lt;oct;je_将一个实数转换成int,观察结果。</w:t>
      </w:r>
    </w:p>
    <w:p w14:paraId="50FDB44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48B53E6" w14:textId="38F858CA" w:rsidR="005A1B90" w:rsidRPr="005A1B90" w:rsidRDefault="00000000" w:rsidP="005A1B9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5A1B90" w:rsidRPr="005A1B90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="005A1B90" w:rsidRPr="005A1B9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&lt;iostream&gt;</w:t>
      </w:r>
    </w:p>
    <w:p w14:paraId="301E82A9" w14:textId="77777777" w:rsidR="005A1B90" w:rsidRPr="005A1B90" w:rsidRDefault="005A1B90" w:rsidP="005A1B9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5A1B9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using namespace std;</w:t>
      </w:r>
    </w:p>
    <w:p w14:paraId="1D875AA6" w14:textId="77777777" w:rsidR="005A1B90" w:rsidRPr="005A1B90" w:rsidRDefault="005A1B90" w:rsidP="005A1B9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5A1B9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nt main()</w:t>
      </w:r>
    </w:p>
    <w:p w14:paraId="6CAD5031" w14:textId="77777777" w:rsidR="005A1B90" w:rsidRPr="005A1B90" w:rsidRDefault="005A1B90" w:rsidP="005A1B9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5A1B9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{</w:t>
      </w:r>
    </w:p>
    <w:p w14:paraId="4FEA695A" w14:textId="77777777" w:rsidR="005A1B90" w:rsidRPr="005A1B90" w:rsidRDefault="005A1B90" w:rsidP="005A1B9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5A1B9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int k = 0;</w:t>
      </w:r>
    </w:p>
    <w:p w14:paraId="6ED87DC8" w14:textId="77777777" w:rsidR="005A1B90" w:rsidRPr="005A1B90" w:rsidRDefault="005A1B90" w:rsidP="005A1B9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5A1B9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int i = k + 1;</w:t>
      </w:r>
    </w:p>
    <w:p w14:paraId="025E4491" w14:textId="77777777" w:rsidR="005A1B90" w:rsidRPr="005A1B90" w:rsidRDefault="005A1B90" w:rsidP="005A1B9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5A1B9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cout &lt;&lt; i++ &lt;&lt; endl;</w:t>
      </w:r>
    </w:p>
    <w:p w14:paraId="75791928" w14:textId="77777777" w:rsidR="005A1B90" w:rsidRPr="005A1B90" w:rsidRDefault="005A1B90" w:rsidP="005A1B9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5A1B9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i = 1;</w:t>
      </w:r>
    </w:p>
    <w:p w14:paraId="41C7135D" w14:textId="77777777" w:rsidR="005A1B90" w:rsidRPr="005A1B90" w:rsidRDefault="005A1B90" w:rsidP="005A1B9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5A1B9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cout &lt;&lt; i++ &lt;&lt; endl;</w:t>
      </w:r>
    </w:p>
    <w:p w14:paraId="0D3E9CB2" w14:textId="2AAABDEF" w:rsidR="005A1B90" w:rsidRPr="005A1B90" w:rsidRDefault="005A1B90" w:rsidP="005A1B9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5A1B9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cout &lt;&lt; "Welcome to C++" &lt;&lt; endl;</w:t>
      </w:r>
    </w:p>
    <w:p w14:paraId="0A5C1290" w14:textId="62D439A2" w:rsidR="005A1B90" w:rsidRDefault="005A1B90" w:rsidP="005A1B9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5A1B9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return 0;</w:t>
      </w:r>
    </w:p>
    <w:p w14:paraId="4AEE8ABB" w14:textId="37A47075" w:rsidR="006C295E" w:rsidRDefault="005A1B90" w:rsidP="005A1B9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5A1B9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}</w:t>
      </w:r>
    </w:p>
    <w:p w14:paraId="14643F16" w14:textId="5E834A01" w:rsidR="005A1B90" w:rsidRDefault="005A1B90" w:rsidP="005A1B9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5A1B90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18304" behindDoc="0" locked="0" layoutInCell="1" allowOverlap="1" wp14:anchorId="63882892" wp14:editId="6B786EBC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274310" cy="1527810"/>
            <wp:effectExtent l="0" t="0" r="2540" b="0"/>
            <wp:wrapTopAndBottom/>
            <wp:docPr id="1925986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8672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错误点：i进行了两次定义</w:t>
      </w:r>
      <w:r w:rsidR="007509A9">
        <w:rPr>
          <w:rFonts w:eastAsia="仿宋_GB2312" w:cs="仿宋_GB2312" w:hint="eastAsia"/>
          <w:color w:val="000000"/>
          <w:kern w:val="0"/>
          <w:sz w:val="18"/>
          <w:szCs w:val="18"/>
          <w:lang w:bidi="ar"/>
        </w:rPr>
        <w:t>。</w:t>
      </w:r>
      <w:r w:rsidR="007509A9">
        <w:rPr>
          <w:rFonts w:eastAsia="仿宋_GB2312" w:cs="仿宋_GB2312"/>
          <w:color w:val="000000"/>
          <w:kern w:val="0"/>
          <w:sz w:val="18"/>
          <w:szCs w:val="18"/>
          <w:lang w:bidi="ar"/>
        </w:rPr>
        <w:t>k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在使用时没有提前定义。</w:t>
      </w:r>
    </w:p>
    <w:p w14:paraId="3E10C4F3" w14:textId="43B3BE90" w:rsidR="005A1B90" w:rsidRDefault="005A1B90" w:rsidP="005A1B9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3C26C087" w14:textId="50146487" w:rsidR="005A1B90" w:rsidRPr="005A1B90" w:rsidRDefault="005A1B90" w:rsidP="005A1B90">
      <w:pPr>
        <w:widowControl/>
        <w:spacing w:line="400" w:lineRule="exact"/>
        <w:jc w:val="left"/>
        <w:rPr>
          <w:rFonts w:eastAsia="仿宋_GB2312" w:cs="仿宋_GB2312"/>
          <w:color w:val="000000"/>
          <w:kern w:val="0"/>
          <w:sz w:val="18"/>
          <w:szCs w:val="18"/>
          <w:lang w:bidi="ar"/>
        </w:rPr>
      </w:pPr>
    </w:p>
    <w:p w14:paraId="39FA7A56" w14:textId="097AADBA" w:rsidR="00DD02D0" w:rsidRPr="00DD02D0" w:rsidRDefault="00000000" w:rsidP="00DD02D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DD02D0" w:rsidRPr="00DD02D0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="00DD02D0" w:rsidRPr="00DD02D0">
        <w:rPr>
          <w:rFonts w:ascii="仿宋_GB2312" w:eastAsia="仿宋_GB2312" w:hAnsi="仿宋_GB2312" w:cs="仿宋_GB2312"/>
          <w:color w:val="000000"/>
          <w:sz w:val="18"/>
          <w:szCs w:val="18"/>
        </w:rPr>
        <w:t>#include &lt;iostream&gt;</w:t>
      </w:r>
    </w:p>
    <w:p w14:paraId="59340856" w14:textId="77777777" w:rsidR="00DD02D0" w:rsidRPr="00DD02D0" w:rsidRDefault="00DD02D0" w:rsidP="00DD02D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DD02D0">
        <w:rPr>
          <w:rFonts w:ascii="仿宋_GB2312" w:eastAsia="仿宋_GB2312" w:hAnsi="仿宋_GB2312" w:cs="仿宋_GB2312"/>
          <w:color w:val="000000"/>
          <w:sz w:val="18"/>
          <w:szCs w:val="18"/>
        </w:rPr>
        <w:t>using namespace std;</w:t>
      </w:r>
    </w:p>
    <w:p w14:paraId="3C30B5F1" w14:textId="77777777" w:rsidR="00DD02D0" w:rsidRPr="00DD02D0" w:rsidRDefault="00DD02D0" w:rsidP="00DD02D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DD02D0">
        <w:rPr>
          <w:rFonts w:ascii="仿宋_GB2312" w:eastAsia="仿宋_GB2312" w:hAnsi="仿宋_GB2312" w:cs="仿宋_GB2312"/>
          <w:color w:val="000000"/>
          <w:sz w:val="18"/>
          <w:szCs w:val="18"/>
        </w:rPr>
        <w:t>#define PI 3.14159</w:t>
      </w:r>
    </w:p>
    <w:p w14:paraId="33C0AB34" w14:textId="77777777" w:rsidR="00DD02D0" w:rsidRPr="00DD02D0" w:rsidRDefault="00DD02D0" w:rsidP="00DD02D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DD02D0">
        <w:rPr>
          <w:rFonts w:ascii="仿宋_GB2312" w:eastAsia="仿宋_GB2312" w:hAnsi="仿宋_GB2312" w:cs="仿宋_GB2312"/>
          <w:color w:val="000000"/>
          <w:sz w:val="18"/>
          <w:szCs w:val="18"/>
        </w:rPr>
        <w:t>int main() {</w:t>
      </w:r>
    </w:p>
    <w:p w14:paraId="0174BCC4" w14:textId="77777777" w:rsidR="00DD02D0" w:rsidRPr="00DD02D0" w:rsidRDefault="00DD02D0" w:rsidP="00DD02D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DD02D0">
        <w:rPr>
          <w:rFonts w:ascii="仿宋_GB2312" w:eastAsia="仿宋_GB2312" w:hAnsi="仿宋_GB2312" w:cs="仿宋_GB2312"/>
          <w:color w:val="000000"/>
          <w:sz w:val="18"/>
          <w:szCs w:val="18"/>
        </w:rPr>
        <w:tab/>
        <w:t>double r, h, v;</w:t>
      </w:r>
    </w:p>
    <w:p w14:paraId="767A5AA1" w14:textId="77777777" w:rsidR="00DD02D0" w:rsidRPr="00DD02D0" w:rsidRDefault="00DD02D0" w:rsidP="00DD02D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DD02D0">
        <w:rPr>
          <w:rFonts w:ascii="仿宋_GB2312" w:eastAsia="仿宋_GB2312" w:hAnsi="仿宋_GB2312" w:cs="仿宋_GB2312"/>
          <w:color w:val="000000"/>
          <w:sz w:val="18"/>
          <w:szCs w:val="18"/>
        </w:rPr>
        <w:tab/>
        <w:t>cout &lt;&lt; "</w:t>
      </w:r>
      <w:r w:rsidRPr="00DD02D0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请输入圆锥的底面半径的和锥高：</w:t>
      </w:r>
      <w:r w:rsidRPr="00DD02D0">
        <w:rPr>
          <w:rFonts w:ascii="仿宋_GB2312" w:eastAsia="仿宋_GB2312" w:hAnsi="仿宋_GB2312" w:cs="仿宋_GB2312"/>
          <w:color w:val="000000"/>
          <w:sz w:val="18"/>
          <w:szCs w:val="18"/>
        </w:rPr>
        <w:t>" &lt;&lt; endl;</w:t>
      </w:r>
    </w:p>
    <w:p w14:paraId="4EF3D1DE" w14:textId="77777777" w:rsidR="00DD02D0" w:rsidRPr="00DD02D0" w:rsidRDefault="00DD02D0" w:rsidP="00DD02D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DD02D0">
        <w:rPr>
          <w:rFonts w:ascii="仿宋_GB2312" w:eastAsia="仿宋_GB2312" w:hAnsi="仿宋_GB2312" w:cs="仿宋_GB2312"/>
          <w:color w:val="000000"/>
          <w:sz w:val="18"/>
          <w:szCs w:val="18"/>
        </w:rPr>
        <w:tab/>
        <w:t>cin &gt;&gt; r &gt;&gt; h;</w:t>
      </w:r>
    </w:p>
    <w:p w14:paraId="7AC70EEE" w14:textId="046197B8" w:rsidR="00DD02D0" w:rsidRPr="00DD02D0" w:rsidRDefault="00DD02D0" w:rsidP="00DD02D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DD02D0">
        <w:rPr>
          <w:rFonts w:ascii="仿宋_GB2312" w:eastAsia="仿宋_GB2312" w:hAnsi="仿宋_GB2312" w:cs="仿宋_GB2312"/>
          <w:color w:val="000000"/>
          <w:sz w:val="18"/>
          <w:szCs w:val="18"/>
        </w:rPr>
        <w:lastRenderedPageBreak/>
        <w:tab/>
        <w:t>v = PI * r * r * h / 3.0;</w:t>
      </w:r>
    </w:p>
    <w:p w14:paraId="4194C622" w14:textId="77777777" w:rsidR="00DD02D0" w:rsidRPr="00DD02D0" w:rsidRDefault="00DD02D0" w:rsidP="00DD02D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DD02D0">
        <w:rPr>
          <w:rFonts w:ascii="仿宋_GB2312" w:eastAsia="仿宋_GB2312" w:hAnsi="仿宋_GB2312" w:cs="仿宋_GB2312"/>
          <w:color w:val="000000"/>
          <w:sz w:val="18"/>
          <w:szCs w:val="18"/>
        </w:rPr>
        <w:tab/>
        <w:t>cout &lt;&lt; "</w:t>
      </w:r>
      <w:r w:rsidRPr="00DD02D0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圆锥的体积为：</w:t>
      </w:r>
      <w:r w:rsidRPr="00DD02D0">
        <w:rPr>
          <w:rFonts w:ascii="仿宋_GB2312" w:eastAsia="仿宋_GB2312" w:hAnsi="仿宋_GB2312" w:cs="仿宋_GB2312"/>
          <w:color w:val="000000"/>
          <w:sz w:val="18"/>
          <w:szCs w:val="18"/>
        </w:rPr>
        <w:t>" &lt;&lt; v;</w:t>
      </w:r>
    </w:p>
    <w:p w14:paraId="0381E1FE" w14:textId="21B6DF7F" w:rsidR="00DD02D0" w:rsidRPr="00DD02D0" w:rsidRDefault="00DD02D0" w:rsidP="00DD02D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DD02D0">
        <w:rPr>
          <w:rFonts w:ascii="仿宋_GB2312" w:eastAsia="仿宋_GB2312" w:hAnsi="仿宋_GB2312" w:cs="仿宋_GB2312"/>
          <w:color w:val="000000"/>
          <w:sz w:val="18"/>
          <w:szCs w:val="18"/>
        </w:rPr>
        <w:tab/>
        <w:t>return 0;</w:t>
      </w:r>
    </w:p>
    <w:p w14:paraId="0A9E4B2E" w14:textId="591F7304" w:rsidR="006C295E" w:rsidRDefault="00DD02D0" w:rsidP="00DD02D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DD02D0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21376" behindDoc="0" locked="0" layoutInCell="1" allowOverlap="1" wp14:anchorId="1552B358" wp14:editId="063D0E7F">
            <wp:simplePos x="0" y="0"/>
            <wp:positionH relativeFrom="column">
              <wp:posOffset>129540</wp:posOffset>
            </wp:positionH>
            <wp:positionV relativeFrom="paragraph">
              <wp:posOffset>381000</wp:posOffset>
            </wp:positionV>
            <wp:extent cx="5274310" cy="1433195"/>
            <wp:effectExtent l="0" t="0" r="2540" b="0"/>
            <wp:wrapTopAndBottom/>
            <wp:docPr id="101037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714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02D0">
        <w:rPr>
          <w:rFonts w:ascii="仿宋_GB2312" w:eastAsia="仿宋_GB2312" w:hAnsi="仿宋_GB2312" w:cs="仿宋_GB2312"/>
          <w:color w:val="000000"/>
          <w:sz w:val="18"/>
          <w:szCs w:val="18"/>
        </w:rPr>
        <w:t>}</w:t>
      </w:r>
    </w:p>
    <w:p w14:paraId="14328C0D" w14:textId="3867EF9B" w:rsidR="005A1B90" w:rsidRPr="00DD02D0" w:rsidRDefault="005A1B90" w:rsidP="00023E6B">
      <w:pPr>
        <w:spacing w:line="400" w:lineRule="exact"/>
        <w:jc w:val="left"/>
        <w:rPr>
          <w:rFonts w:eastAsia="仿宋_GB2312" w:cs="仿宋_GB2312"/>
          <w:color w:val="000000"/>
          <w:sz w:val="18"/>
          <w:szCs w:val="18"/>
        </w:rPr>
      </w:pPr>
    </w:p>
    <w:p w14:paraId="75B6EB6A" w14:textId="61E0D6F4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</w:p>
    <w:p w14:paraId="77013AD3" w14:textId="77777777" w:rsidR="003C288A" w:rsidRPr="003C288A" w:rsidRDefault="003C288A" w:rsidP="003C288A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C288A">
        <w:rPr>
          <w:rFonts w:ascii="仿宋_GB2312" w:eastAsia="仿宋_GB2312" w:hAnsi="仿宋_GB2312" w:cs="仿宋_GB2312"/>
          <w:sz w:val="18"/>
          <w:szCs w:val="18"/>
        </w:rPr>
        <w:t>#include&lt;iostream&gt;</w:t>
      </w:r>
    </w:p>
    <w:p w14:paraId="053AB73A" w14:textId="77777777" w:rsidR="003C288A" w:rsidRPr="003C288A" w:rsidRDefault="003C288A" w:rsidP="003C288A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C288A">
        <w:rPr>
          <w:rFonts w:ascii="仿宋_GB2312" w:eastAsia="仿宋_GB2312" w:hAnsi="仿宋_GB2312" w:cs="仿宋_GB2312"/>
          <w:sz w:val="18"/>
          <w:szCs w:val="18"/>
        </w:rPr>
        <w:t>using namespace std;</w:t>
      </w:r>
    </w:p>
    <w:p w14:paraId="3893E83D" w14:textId="77777777" w:rsidR="003C288A" w:rsidRPr="003C288A" w:rsidRDefault="003C288A" w:rsidP="003C288A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C288A">
        <w:rPr>
          <w:rFonts w:ascii="仿宋_GB2312" w:eastAsia="仿宋_GB2312" w:hAnsi="仿宋_GB2312" w:cs="仿宋_GB2312"/>
          <w:sz w:val="18"/>
          <w:szCs w:val="18"/>
        </w:rPr>
        <w:t>int main()</w:t>
      </w:r>
    </w:p>
    <w:p w14:paraId="1D414088" w14:textId="77777777" w:rsidR="003C288A" w:rsidRPr="003C288A" w:rsidRDefault="003C288A" w:rsidP="003C288A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C288A">
        <w:rPr>
          <w:rFonts w:ascii="仿宋_GB2312" w:eastAsia="仿宋_GB2312" w:hAnsi="仿宋_GB2312" w:cs="仿宋_GB2312"/>
          <w:sz w:val="18"/>
          <w:szCs w:val="18"/>
        </w:rPr>
        <w:t>{</w:t>
      </w:r>
    </w:p>
    <w:p w14:paraId="6B55691C" w14:textId="77777777" w:rsidR="003C288A" w:rsidRPr="003C288A" w:rsidRDefault="003C288A" w:rsidP="003C288A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C288A">
        <w:rPr>
          <w:rFonts w:ascii="仿宋_GB2312" w:eastAsia="仿宋_GB2312" w:hAnsi="仿宋_GB2312" w:cs="仿宋_GB2312"/>
          <w:sz w:val="18"/>
          <w:szCs w:val="18"/>
        </w:rPr>
        <w:tab/>
        <w:t>cout &lt;&lt; "char length:" &lt;&lt; sizeof(char) &lt;&lt; endl;</w:t>
      </w:r>
    </w:p>
    <w:p w14:paraId="46AE50DB" w14:textId="77777777" w:rsidR="003C288A" w:rsidRPr="003C288A" w:rsidRDefault="003C288A" w:rsidP="003C288A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C288A">
        <w:rPr>
          <w:rFonts w:ascii="仿宋_GB2312" w:eastAsia="仿宋_GB2312" w:hAnsi="仿宋_GB2312" w:cs="仿宋_GB2312"/>
          <w:sz w:val="18"/>
          <w:szCs w:val="18"/>
        </w:rPr>
        <w:tab/>
        <w:t>cout &lt;&lt; "bool length:" &lt;&lt; sizeof(bool) &lt;&lt; endl;</w:t>
      </w:r>
    </w:p>
    <w:p w14:paraId="2860BACD" w14:textId="77777777" w:rsidR="003C288A" w:rsidRPr="003C288A" w:rsidRDefault="003C288A" w:rsidP="003C288A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C288A">
        <w:rPr>
          <w:rFonts w:ascii="仿宋_GB2312" w:eastAsia="仿宋_GB2312" w:hAnsi="仿宋_GB2312" w:cs="仿宋_GB2312"/>
          <w:sz w:val="18"/>
          <w:szCs w:val="18"/>
        </w:rPr>
        <w:tab/>
        <w:t>cout &lt;&lt; "wchar_t length:" &lt;&lt; sizeof(wchar_t) &lt;&lt; endl;</w:t>
      </w:r>
    </w:p>
    <w:p w14:paraId="21EB0AC3" w14:textId="77777777" w:rsidR="003C288A" w:rsidRPr="003C288A" w:rsidRDefault="003C288A" w:rsidP="003C288A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C288A">
        <w:rPr>
          <w:rFonts w:ascii="仿宋_GB2312" w:eastAsia="仿宋_GB2312" w:hAnsi="仿宋_GB2312" w:cs="仿宋_GB2312"/>
          <w:sz w:val="18"/>
          <w:szCs w:val="18"/>
        </w:rPr>
        <w:tab/>
        <w:t>cout &lt;&lt; "short length:" &lt;&lt; sizeof(short) &lt;&lt; endl;</w:t>
      </w:r>
    </w:p>
    <w:p w14:paraId="5108AED5" w14:textId="77777777" w:rsidR="003C288A" w:rsidRPr="003C288A" w:rsidRDefault="003C288A" w:rsidP="003C288A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C288A">
        <w:rPr>
          <w:rFonts w:ascii="仿宋_GB2312" w:eastAsia="仿宋_GB2312" w:hAnsi="仿宋_GB2312" w:cs="仿宋_GB2312"/>
          <w:sz w:val="18"/>
          <w:szCs w:val="18"/>
        </w:rPr>
        <w:tab/>
        <w:t>cout &lt;&lt; "int length:" &lt;&lt; sizeof(int) &lt;&lt; endl;</w:t>
      </w:r>
    </w:p>
    <w:p w14:paraId="552812F8" w14:textId="77777777" w:rsidR="003C288A" w:rsidRPr="003C288A" w:rsidRDefault="003C288A" w:rsidP="003C288A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C288A">
        <w:rPr>
          <w:rFonts w:ascii="仿宋_GB2312" w:eastAsia="仿宋_GB2312" w:hAnsi="仿宋_GB2312" w:cs="仿宋_GB2312"/>
          <w:sz w:val="18"/>
          <w:szCs w:val="18"/>
        </w:rPr>
        <w:tab/>
        <w:t>cout &lt;&lt; "long length:" &lt;&lt; sizeof(long) &lt;&lt; endl;</w:t>
      </w:r>
    </w:p>
    <w:p w14:paraId="7D6C9C04" w14:textId="77777777" w:rsidR="003C288A" w:rsidRPr="003C288A" w:rsidRDefault="003C288A" w:rsidP="003C288A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C288A">
        <w:rPr>
          <w:rFonts w:ascii="仿宋_GB2312" w:eastAsia="仿宋_GB2312" w:hAnsi="仿宋_GB2312" w:cs="仿宋_GB2312"/>
          <w:sz w:val="18"/>
          <w:szCs w:val="18"/>
        </w:rPr>
        <w:tab/>
        <w:t>cout &lt;&lt; "float length:" &lt;&lt; sizeof(float) &lt;&lt; endl;</w:t>
      </w:r>
    </w:p>
    <w:p w14:paraId="4AAA432F" w14:textId="77777777" w:rsidR="003C288A" w:rsidRPr="003C288A" w:rsidRDefault="003C288A" w:rsidP="003C288A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C288A">
        <w:rPr>
          <w:rFonts w:ascii="仿宋_GB2312" w:eastAsia="仿宋_GB2312" w:hAnsi="仿宋_GB2312" w:cs="仿宋_GB2312"/>
          <w:sz w:val="18"/>
          <w:szCs w:val="18"/>
        </w:rPr>
        <w:tab/>
        <w:t>cout &lt;&lt; "double length:" &lt;&lt; sizeof(double) &lt;&lt; endl;</w:t>
      </w:r>
    </w:p>
    <w:p w14:paraId="00E03420" w14:textId="77777777" w:rsidR="003C288A" w:rsidRPr="003C288A" w:rsidRDefault="003C288A" w:rsidP="003C288A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C288A">
        <w:rPr>
          <w:rFonts w:ascii="仿宋_GB2312" w:eastAsia="仿宋_GB2312" w:hAnsi="仿宋_GB2312" w:cs="仿宋_GB2312"/>
          <w:sz w:val="18"/>
          <w:szCs w:val="18"/>
        </w:rPr>
        <w:tab/>
        <w:t>cout &lt;&lt; "long double length:" &lt;&lt; sizeof(long double) &lt;&lt; endl;</w:t>
      </w:r>
    </w:p>
    <w:p w14:paraId="343C5F21" w14:textId="77777777" w:rsidR="003C288A" w:rsidRPr="003C288A" w:rsidRDefault="003C288A" w:rsidP="003C288A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C288A">
        <w:rPr>
          <w:rFonts w:ascii="仿宋_GB2312" w:eastAsia="仿宋_GB2312" w:hAnsi="仿宋_GB2312" w:cs="仿宋_GB2312"/>
          <w:sz w:val="18"/>
          <w:szCs w:val="18"/>
        </w:rPr>
        <w:tab/>
        <w:t>return 0;</w:t>
      </w:r>
    </w:p>
    <w:p w14:paraId="4AE38C93" w14:textId="77B71C7E" w:rsidR="003C288A" w:rsidRPr="00B876A5" w:rsidRDefault="003C288A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C288A">
        <w:rPr>
          <w:rFonts w:ascii="仿宋_GB2312" w:eastAsia="仿宋_GB2312" w:hAnsi="仿宋_GB2312" w:cs="仿宋_GB2312"/>
          <w:sz w:val="18"/>
          <w:szCs w:val="18"/>
        </w:rPr>
        <w:t>}</w:t>
      </w:r>
      <w:r w:rsidRPr="003C288A">
        <w:rPr>
          <w:rFonts w:eastAsia="仿宋_GB2312" w:cs="仿宋_GB2312"/>
          <w:noProof/>
          <w:sz w:val="18"/>
          <w:szCs w:val="18"/>
        </w:rPr>
        <w:drawing>
          <wp:anchor distT="0" distB="0" distL="114300" distR="114300" simplePos="0" relativeHeight="251624448" behindDoc="0" locked="0" layoutInCell="1" allowOverlap="1" wp14:anchorId="0120EDF2" wp14:editId="59BA7DE0">
            <wp:simplePos x="0" y="0"/>
            <wp:positionH relativeFrom="column">
              <wp:posOffset>-7620</wp:posOffset>
            </wp:positionH>
            <wp:positionV relativeFrom="paragraph">
              <wp:posOffset>421005</wp:posOffset>
            </wp:positionV>
            <wp:extent cx="5274310" cy="1590675"/>
            <wp:effectExtent l="0" t="0" r="2540" b="9525"/>
            <wp:wrapTopAndBottom/>
            <wp:docPr id="2087408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083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4DEA5" w14:textId="77777777" w:rsidR="00B876A5" w:rsidRDefault="00000000" w:rsidP="00B876A5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lastRenderedPageBreak/>
        <w:t>4.</w:t>
      </w:r>
    </w:p>
    <w:p w14:paraId="6B32EAD6" w14:textId="4BCE1238" w:rsidR="00B876A5" w:rsidRPr="00B876A5" w:rsidRDefault="00B876A5" w:rsidP="00B876A5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B876A5">
        <w:rPr>
          <w:rFonts w:ascii="仿宋_GB2312" w:eastAsia="仿宋_GB2312" w:hAnsi="仿宋_GB2312" w:cs="仿宋_GB2312"/>
          <w:sz w:val="18"/>
          <w:szCs w:val="18"/>
        </w:rPr>
        <w:t>#include &lt;iostream&gt;</w:t>
      </w:r>
    </w:p>
    <w:p w14:paraId="1B67F1EE" w14:textId="77777777" w:rsidR="00B876A5" w:rsidRPr="00B876A5" w:rsidRDefault="00B876A5" w:rsidP="00B876A5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B876A5">
        <w:rPr>
          <w:rFonts w:ascii="仿宋_GB2312" w:eastAsia="仿宋_GB2312" w:hAnsi="仿宋_GB2312" w:cs="仿宋_GB2312"/>
          <w:sz w:val="18"/>
          <w:szCs w:val="18"/>
        </w:rPr>
        <w:t>#include &lt;iomanip&gt;</w:t>
      </w:r>
    </w:p>
    <w:p w14:paraId="7DB8F75F" w14:textId="77777777" w:rsidR="00B876A5" w:rsidRPr="00B876A5" w:rsidRDefault="00B876A5" w:rsidP="00B876A5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B876A5">
        <w:rPr>
          <w:rFonts w:ascii="仿宋_GB2312" w:eastAsia="仿宋_GB2312" w:hAnsi="仿宋_GB2312" w:cs="仿宋_GB2312"/>
          <w:sz w:val="18"/>
          <w:szCs w:val="18"/>
        </w:rPr>
        <w:t>using namespace std;</w:t>
      </w:r>
    </w:p>
    <w:p w14:paraId="3BF6F564" w14:textId="77777777" w:rsidR="00B876A5" w:rsidRPr="00B876A5" w:rsidRDefault="00B876A5" w:rsidP="00B876A5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B876A5">
        <w:rPr>
          <w:rFonts w:ascii="仿宋_GB2312" w:eastAsia="仿宋_GB2312" w:hAnsi="仿宋_GB2312" w:cs="仿宋_GB2312"/>
          <w:sz w:val="18"/>
          <w:szCs w:val="18"/>
        </w:rPr>
        <w:t>int main() {</w:t>
      </w:r>
    </w:p>
    <w:p w14:paraId="0C30DD2A" w14:textId="77777777" w:rsidR="00B876A5" w:rsidRPr="00B876A5" w:rsidRDefault="00B876A5" w:rsidP="00B876A5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B876A5">
        <w:rPr>
          <w:rFonts w:ascii="仿宋_GB2312" w:eastAsia="仿宋_GB2312" w:hAnsi="仿宋_GB2312" w:cs="仿宋_GB2312"/>
          <w:sz w:val="18"/>
          <w:szCs w:val="18"/>
        </w:rPr>
        <w:tab/>
        <w:t>unsigned int testUnint = 65534;</w:t>
      </w:r>
    </w:p>
    <w:p w14:paraId="49A153F2" w14:textId="77777777" w:rsidR="00B876A5" w:rsidRPr="00B876A5" w:rsidRDefault="00B876A5" w:rsidP="00B876A5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B876A5">
        <w:rPr>
          <w:rFonts w:ascii="仿宋_GB2312" w:eastAsia="仿宋_GB2312" w:hAnsi="仿宋_GB2312" w:cs="仿宋_GB2312"/>
          <w:sz w:val="18"/>
          <w:szCs w:val="18"/>
        </w:rPr>
        <w:tab/>
        <w:t>cout &lt;&lt; "ouput in oct unsigned int type:\t" &lt;&lt; oct &lt;&lt; testUnint &lt;&lt; endl;</w:t>
      </w:r>
    </w:p>
    <w:p w14:paraId="4D1E53E3" w14:textId="77777777" w:rsidR="00B876A5" w:rsidRPr="00B876A5" w:rsidRDefault="00B876A5" w:rsidP="00B876A5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B876A5">
        <w:rPr>
          <w:rFonts w:ascii="仿宋_GB2312" w:eastAsia="仿宋_GB2312" w:hAnsi="仿宋_GB2312" w:cs="仿宋_GB2312"/>
          <w:sz w:val="18"/>
          <w:szCs w:val="18"/>
        </w:rPr>
        <w:tab/>
        <w:t>double num;</w:t>
      </w:r>
    </w:p>
    <w:p w14:paraId="1F8517AA" w14:textId="77777777" w:rsidR="00B876A5" w:rsidRPr="00B876A5" w:rsidRDefault="00B876A5" w:rsidP="00B876A5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B876A5">
        <w:rPr>
          <w:rFonts w:ascii="仿宋_GB2312" w:eastAsia="仿宋_GB2312" w:hAnsi="仿宋_GB2312" w:cs="仿宋_GB2312"/>
          <w:sz w:val="18"/>
          <w:szCs w:val="18"/>
        </w:rPr>
        <w:tab/>
        <w:t>cout &lt;&lt; "</w:t>
      </w:r>
      <w:r w:rsidRPr="00B876A5">
        <w:rPr>
          <w:rFonts w:ascii="仿宋_GB2312" w:eastAsia="仿宋_GB2312" w:hAnsi="仿宋_GB2312" w:cs="仿宋_GB2312" w:hint="eastAsia"/>
          <w:sz w:val="18"/>
          <w:szCs w:val="18"/>
        </w:rPr>
        <w:t>请输入一个实数：</w:t>
      </w:r>
      <w:r w:rsidRPr="00B876A5">
        <w:rPr>
          <w:rFonts w:ascii="仿宋_GB2312" w:eastAsia="仿宋_GB2312" w:hAnsi="仿宋_GB2312" w:cs="仿宋_GB2312"/>
          <w:sz w:val="18"/>
          <w:szCs w:val="18"/>
        </w:rPr>
        <w:t>" &lt;&lt; endl;</w:t>
      </w:r>
    </w:p>
    <w:p w14:paraId="4FE99353" w14:textId="77777777" w:rsidR="00B876A5" w:rsidRPr="00B876A5" w:rsidRDefault="00B876A5" w:rsidP="00B876A5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B876A5">
        <w:rPr>
          <w:rFonts w:ascii="仿宋_GB2312" w:eastAsia="仿宋_GB2312" w:hAnsi="仿宋_GB2312" w:cs="仿宋_GB2312"/>
          <w:sz w:val="18"/>
          <w:szCs w:val="18"/>
        </w:rPr>
        <w:tab/>
        <w:t>cin &gt;&gt; num;</w:t>
      </w:r>
    </w:p>
    <w:p w14:paraId="4EC5A454" w14:textId="77777777" w:rsidR="00B876A5" w:rsidRPr="00B876A5" w:rsidRDefault="00B876A5" w:rsidP="00B876A5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B876A5">
        <w:rPr>
          <w:rFonts w:ascii="仿宋_GB2312" w:eastAsia="仿宋_GB2312" w:hAnsi="仿宋_GB2312" w:cs="仿宋_GB2312"/>
          <w:sz w:val="18"/>
          <w:szCs w:val="18"/>
        </w:rPr>
        <w:tab/>
        <w:t>cout &lt;&lt; "output "&lt;&lt;num&lt;&lt;" in int type:" &lt;&lt; static_cast&lt;int&gt;(num) &lt;&lt; endl;</w:t>
      </w:r>
    </w:p>
    <w:p w14:paraId="0F3E07CE" w14:textId="77777777" w:rsidR="00B876A5" w:rsidRPr="00B876A5" w:rsidRDefault="00B876A5" w:rsidP="00B876A5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B876A5">
        <w:rPr>
          <w:rFonts w:ascii="仿宋_GB2312" w:eastAsia="仿宋_GB2312" w:hAnsi="仿宋_GB2312" w:cs="仿宋_GB2312"/>
          <w:sz w:val="18"/>
          <w:szCs w:val="18"/>
        </w:rPr>
        <w:tab/>
        <w:t>system("pause");</w:t>
      </w:r>
    </w:p>
    <w:p w14:paraId="59BE22C8" w14:textId="77777777" w:rsidR="00B876A5" w:rsidRPr="00B876A5" w:rsidRDefault="00B876A5" w:rsidP="00B876A5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B876A5">
        <w:rPr>
          <w:rFonts w:ascii="仿宋_GB2312" w:eastAsia="仿宋_GB2312" w:hAnsi="仿宋_GB2312" w:cs="仿宋_GB2312"/>
          <w:sz w:val="18"/>
          <w:szCs w:val="18"/>
        </w:rPr>
        <w:tab/>
        <w:t>return 0;</w:t>
      </w:r>
    </w:p>
    <w:p w14:paraId="05EB044D" w14:textId="57A6CE1B" w:rsidR="006C295E" w:rsidRDefault="00805028" w:rsidP="00B876A5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B876A5">
        <w:rPr>
          <w:rFonts w:eastAsia="仿宋_GB2312" w:cs="仿宋_GB2312"/>
          <w:noProof/>
          <w:sz w:val="18"/>
          <w:szCs w:val="18"/>
        </w:rPr>
        <w:drawing>
          <wp:anchor distT="0" distB="0" distL="114300" distR="114300" simplePos="0" relativeHeight="251637760" behindDoc="0" locked="0" layoutInCell="1" allowOverlap="1" wp14:anchorId="2A4A6B8D" wp14:editId="7764196A">
            <wp:simplePos x="0" y="0"/>
            <wp:positionH relativeFrom="column">
              <wp:posOffset>7620</wp:posOffset>
            </wp:positionH>
            <wp:positionV relativeFrom="paragraph">
              <wp:posOffset>502920</wp:posOffset>
            </wp:positionV>
            <wp:extent cx="5274310" cy="1460500"/>
            <wp:effectExtent l="0" t="0" r="2540" b="6350"/>
            <wp:wrapTopAndBottom/>
            <wp:docPr id="1593698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988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6A5" w:rsidRPr="00B876A5">
        <w:rPr>
          <w:rFonts w:ascii="仿宋_GB2312" w:eastAsia="仿宋_GB2312" w:hAnsi="仿宋_GB2312" w:cs="仿宋_GB2312"/>
          <w:sz w:val="18"/>
          <w:szCs w:val="18"/>
        </w:rPr>
        <w:t>}</w:t>
      </w:r>
    </w:p>
    <w:p w14:paraId="22532988" w14:textId="4C60099B" w:rsidR="00B876A5" w:rsidRPr="00B876A5" w:rsidRDefault="00B876A5">
      <w:pPr>
        <w:spacing w:line="400" w:lineRule="exact"/>
        <w:jc w:val="left"/>
        <w:rPr>
          <w:rFonts w:eastAsia="仿宋_GB2312" w:cs="仿宋_GB2312"/>
          <w:sz w:val="18"/>
          <w:szCs w:val="18"/>
        </w:rPr>
      </w:pPr>
    </w:p>
    <w:p w14:paraId="536E4679" w14:textId="34DBE9C0" w:rsidR="00553390" w:rsidRDefault="00000000" w:rsidP="00553390">
      <w:pPr>
        <w:spacing w:line="400" w:lineRule="exact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  <w:r w:rsidR="00553390" w:rsidRPr="00553390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</w:p>
    <w:p w14:paraId="125A8C65" w14:textId="61469EAA" w:rsidR="00553390" w:rsidRPr="00553390" w:rsidRDefault="00553390" w:rsidP="0055339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53390">
        <w:rPr>
          <w:rFonts w:ascii="仿宋_GB2312" w:eastAsia="仿宋_GB2312" w:hAnsi="仿宋_GB2312" w:cs="仿宋_GB2312"/>
          <w:sz w:val="18"/>
          <w:szCs w:val="18"/>
        </w:rPr>
        <w:t>#include&lt;iostream&gt;</w:t>
      </w:r>
    </w:p>
    <w:p w14:paraId="36C8BEE8" w14:textId="592B754F" w:rsidR="00553390" w:rsidRPr="00553390" w:rsidRDefault="00553390" w:rsidP="0055339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53390">
        <w:rPr>
          <w:rFonts w:ascii="仿宋_GB2312" w:eastAsia="仿宋_GB2312" w:hAnsi="仿宋_GB2312" w:cs="仿宋_GB2312"/>
          <w:sz w:val="18"/>
          <w:szCs w:val="18"/>
        </w:rPr>
        <w:t>#include &lt;iomanip&gt;</w:t>
      </w:r>
    </w:p>
    <w:p w14:paraId="4E50974F" w14:textId="0559F5C0" w:rsidR="00553390" w:rsidRPr="00553390" w:rsidRDefault="00553390" w:rsidP="0055339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53390">
        <w:rPr>
          <w:rFonts w:ascii="仿宋_GB2312" w:eastAsia="仿宋_GB2312" w:hAnsi="仿宋_GB2312" w:cs="仿宋_GB2312"/>
          <w:sz w:val="18"/>
          <w:szCs w:val="18"/>
        </w:rPr>
        <w:t>using namespace std;</w:t>
      </w:r>
    </w:p>
    <w:p w14:paraId="04C9810D" w14:textId="3123E72C" w:rsidR="00553390" w:rsidRPr="00553390" w:rsidRDefault="00553390" w:rsidP="0055339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53390">
        <w:rPr>
          <w:rFonts w:ascii="仿宋_GB2312" w:eastAsia="仿宋_GB2312" w:hAnsi="仿宋_GB2312" w:cs="仿宋_GB2312"/>
          <w:sz w:val="18"/>
          <w:szCs w:val="18"/>
        </w:rPr>
        <w:t>int main() {</w:t>
      </w:r>
    </w:p>
    <w:p w14:paraId="416890E9" w14:textId="45ECD79C" w:rsidR="00553390" w:rsidRPr="00553390" w:rsidRDefault="00553390" w:rsidP="0055339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53390">
        <w:rPr>
          <w:rFonts w:ascii="仿宋_GB2312" w:eastAsia="仿宋_GB2312" w:hAnsi="仿宋_GB2312" w:cs="仿宋_GB2312"/>
          <w:sz w:val="18"/>
          <w:szCs w:val="18"/>
        </w:rPr>
        <w:tab/>
        <w:t>cout&lt;&lt;"</w:t>
      </w:r>
      <w:r w:rsidRPr="00553390">
        <w:rPr>
          <w:rFonts w:ascii="仿宋_GB2312" w:eastAsia="仿宋_GB2312" w:hAnsi="仿宋_GB2312" w:cs="仿宋_GB2312" w:hint="eastAsia"/>
          <w:sz w:val="18"/>
          <w:szCs w:val="18"/>
        </w:rPr>
        <w:t>请输入温度（华氏度）：</w:t>
      </w:r>
      <w:r w:rsidRPr="00553390">
        <w:rPr>
          <w:rFonts w:ascii="仿宋_GB2312" w:eastAsia="仿宋_GB2312" w:hAnsi="仿宋_GB2312" w:cs="仿宋_GB2312"/>
          <w:sz w:val="18"/>
          <w:szCs w:val="18"/>
        </w:rPr>
        <w:t>" &lt;&lt; endl;</w:t>
      </w:r>
    </w:p>
    <w:p w14:paraId="638C1588" w14:textId="269BCB88" w:rsidR="00553390" w:rsidRPr="00553390" w:rsidRDefault="00553390" w:rsidP="0055339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53390">
        <w:rPr>
          <w:rFonts w:ascii="仿宋_GB2312" w:eastAsia="仿宋_GB2312" w:hAnsi="仿宋_GB2312" w:cs="仿宋_GB2312"/>
          <w:sz w:val="18"/>
          <w:szCs w:val="18"/>
        </w:rPr>
        <w:tab/>
        <w:t>float f, t;</w:t>
      </w:r>
    </w:p>
    <w:p w14:paraId="1022E8E9" w14:textId="4D601224" w:rsidR="00553390" w:rsidRPr="00553390" w:rsidRDefault="00553390" w:rsidP="0055339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53390">
        <w:rPr>
          <w:rFonts w:ascii="仿宋_GB2312" w:eastAsia="仿宋_GB2312" w:hAnsi="仿宋_GB2312" w:cs="仿宋_GB2312"/>
          <w:sz w:val="18"/>
          <w:szCs w:val="18"/>
        </w:rPr>
        <w:tab/>
        <w:t>cin &gt;&gt; f;</w:t>
      </w:r>
    </w:p>
    <w:p w14:paraId="264DF8B4" w14:textId="4B7E851B" w:rsidR="00553390" w:rsidRPr="00553390" w:rsidRDefault="00553390" w:rsidP="0055339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53390">
        <w:rPr>
          <w:rFonts w:ascii="仿宋_GB2312" w:eastAsia="仿宋_GB2312" w:hAnsi="仿宋_GB2312" w:cs="仿宋_GB2312"/>
          <w:sz w:val="18"/>
          <w:szCs w:val="18"/>
        </w:rPr>
        <w:tab/>
        <w:t>t = (f - 32.0) * 5.0 / 9;</w:t>
      </w:r>
    </w:p>
    <w:p w14:paraId="184AE4DD" w14:textId="24870533" w:rsidR="00553390" w:rsidRPr="00553390" w:rsidRDefault="00553390" w:rsidP="0055339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53390">
        <w:rPr>
          <w:rFonts w:ascii="仿宋_GB2312" w:eastAsia="仿宋_GB2312" w:hAnsi="仿宋_GB2312" w:cs="仿宋_GB2312"/>
          <w:sz w:val="18"/>
          <w:szCs w:val="18"/>
        </w:rPr>
        <w:tab/>
        <w:t>cout &lt;&lt;"</w:t>
      </w:r>
      <w:r w:rsidRPr="00553390">
        <w:rPr>
          <w:rFonts w:ascii="仿宋_GB2312" w:eastAsia="仿宋_GB2312" w:hAnsi="仿宋_GB2312" w:cs="仿宋_GB2312" w:hint="eastAsia"/>
          <w:sz w:val="18"/>
          <w:szCs w:val="18"/>
        </w:rPr>
        <w:t>温度为：</w:t>
      </w:r>
      <w:r w:rsidRPr="00553390">
        <w:rPr>
          <w:rFonts w:ascii="仿宋_GB2312" w:eastAsia="仿宋_GB2312" w:hAnsi="仿宋_GB2312" w:cs="仿宋_GB2312"/>
          <w:sz w:val="18"/>
          <w:szCs w:val="18"/>
        </w:rPr>
        <w:t>" &lt;&lt; setiosflags(ios::fixed) &lt;&lt; setprecision(2) &lt;&lt; t;</w:t>
      </w:r>
    </w:p>
    <w:p w14:paraId="0C3AB31A" w14:textId="17D89105" w:rsidR="00553390" w:rsidRPr="00553390" w:rsidRDefault="00553390" w:rsidP="0055339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53390">
        <w:rPr>
          <w:rFonts w:ascii="仿宋_GB2312" w:eastAsia="仿宋_GB2312" w:hAnsi="仿宋_GB2312" w:cs="仿宋_GB2312"/>
          <w:sz w:val="18"/>
          <w:szCs w:val="18"/>
        </w:rPr>
        <w:tab/>
        <w:t>return 0;</w:t>
      </w:r>
    </w:p>
    <w:p w14:paraId="32B153F2" w14:textId="18E905B2" w:rsidR="006C295E" w:rsidRDefault="00C17E23" w:rsidP="0055339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53390">
        <w:rPr>
          <w:rFonts w:eastAsia="仿宋_GB2312" w:cs="仿宋_GB2312"/>
          <w:noProof/>
          <w:sz w:val="18"/>
          <w:szCs w:val="18"/>
        </w:rPr>
        <w:drawing>
          <wp:anchor distT="0" distB="0" distL="114300" distR="114300" simplePos="0" relativeHeight="251629568" behindDoc="0" locked="0" layoutInCell="1" allowOverlap="1" wp14:anchorId="06A4FD1A" wp14:editId="09E7669D">
            <wp:simplePos x="0" y="0"/>
            <wp:positionH relativeFrom="column">
              <wp:posOffset>-7620</wp:posOffset>
            </wp:positionH>
            <wp:positionV relativeFrom="paragraph">
              <wp:posOffset>570230</wp:posOffset>
            </wp:positionV>
            <wp:extent cx="5274310" cy="1089660"/>
            <wp:effectExtent l="0" t="0" r="2540" b="0"/>
            <wp:wrapTopAndBottom/>
            <wp:docPr id="115303220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32201" name="图片 1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390" w:rsidRPr="00553390">
        <w:rPr>
          <w:rFonts w:ascii="仿宋_GB2312" w:eastAsia="仿宋_GB2312" w:hAnsi="仿宋_GB2312" w:cs="仿宋_GB2312"/>
          <w:sz w:val="18"/>
          <w:szCs w:val="18"/>
        </w:rPr>
        <w:t>}</w:t>
      </w:r>
    </w:p>
    <w:p w14:paraId="352DBA8E" w14:textId="1B32858F" w:rsidR="00553390" w:rsidRDefault="00553390" w:rsidP="00553390">
      <w:pPr>
        <w:spacing w:line="400" w:lineRule="exact"/>
        <w:jc w:val="left"/>
        <w:rPr>
          <w:rFonts w:eastAsia="仿宋_GB2312" w:cs="仿宋_GB2312"/>
          <w:sz w:val="18"/>
          <w:szCs w:val="18"/>
        </w:rPr>
      </w:pPr>
    </w:p>
    <w:p w14:paraId="519F22E3" w14:textId="277A4655" w:rsidR="00553390" w:rsidRPr="00553390" w:rsidRDefault="00553390" w:rsidP="00553390">
      <w:pPr>
        <w:spacing w:line="400" w:lineRule="exact"/>
        <w:jc w:val="left"/>
        <w:rPr>
          <w:rFonts w:eastAsia="仿宋_GB2312" w:cs="仿宋_GB2312"/>
          <w:sz w:val="18"/>
          <w:szCs w:val="18"/>
        </w:rPr>
      </w:pPr>
    </w:p>
    <w:p w14:paraId="4AB0609E" w14:textId="29BC579E" w:rsidR="006C295E" w:rsidRDefault="00000000">
      <w:pPr>
        <w:jc w:val="left"/>
        <w:rPr>
          <w:rFonts w:eastAsia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5C4365E4" w14:textId="3D05A7C8" w:rsidR="007509A9" w:rsidRPr="00E12A8C" w:rsidRDefault="007509A9">
      <w:pPr>
        <w:jc w:val="left"/>
        <w:rPr>
          <w:rFonts w:eastAsia="仿宋_GB2312" w:cs="仿宋_GB2312" w:hint="eastAsia"/>
          <w:sz w:val="24"/>
        </w:rPr>
      </w:pPr>
      <w:r w:rsidRPr="00E12A8C">
        <w:rPr>
          <w:rFonts w:eastAsia="仿宋_GB2312" w:cs="仿宋_GB2312" w:hint="eastAsia"/>
          <w:sz w:val="24"/>
        </w:rPr>
        <w:t>第五题的温度需要</w:t>
      </w:r>
      <w:r w:rsidRPr="00E12A8C">
        <w:rPr>
          <w:rFonts w:eastAsia="仿宋_GB2312" w:cs="仿宋_GB2312" w:hint="eastAsia"/>
          <w:sz w:val="24"/>
        </w:rPr>
        <w:t>C++</w:t>
      </w:r>
      <w:r w:rsidRPr="00E12A8C">
        <w:rPr>
          <w:rFonts w:eastAsia="仿宋_GB2312" w:cs="仿宋_GB2312" w:hint="eastAsia"/>
          <w:sz w:val="24"/>
        </w:rPr>
        <w:t>的格式化输出，在</w:t>
      </w:r>
      <w:r w:rsidRPr="00E12A8C">
        <w:rPr>
          <w:rFonts w:eastAsia="仿宋_GB2312" w:cs="仿宋_GB2312" w:hint="eastAsia"/>
          <w:sz w:val="24"/>
        </w:rPr>
        <w:t>C++</w:t>
      </w:r>
      <w:r w:rsidRPr="00E12A8C">
        <w:rPr>
          <w:rFonts w:eastAsia="仿宋_GB2312" w:cs="仿宋_GB2312" w:hint="eastAsia"/>
          <w:sz w:val="24"/>
        </w:rPr>
        <w:t>中需要导入</w:t>
      </w:r>
      <w:r w:rsidRPr="00E12A8C">
        <w:rPr>
          <w:rFonts w:eastAsia="仿宋_GB2312" w:cs="仿宋_GB2312" w:hint="eastAsia"/>
          <w:sz w:val="24"/>
        </w:rPr>
        <w:t>&lt;iomanip&gt;</w:t>
      </w:r>
      <w:r w:rsidRPr="00E12A8C">
        <w:rPr>
          <w:rFonts w:eastAsia="仿宋_GB2312" w:cs="仿宋_GB2312" w:hint="eastAsia"/>
          <w:sz w:val="24"/>
        </w:rPr>
        <w:t>，我对</w:t>
      </w:r>
      <w:r w:rsidRPr="00E12A8C">
        <w:rPr>
          <w:rFonts w:eastAsia="仿宋_GB2312" w:cs="仿宋_GB2312" w:hint="eastAsia"/>
          <w:sz w:val="24"/>
        </w:rPr>
        <w:t>c++</w:t>
      </w:r>
      <w:r w:rsidRPr="00E12A8C">
        <w:rPr>
          <w:rFonts w:eastAsia="仿宋_GB2312" w:cs="仿宋_GB2312" w:hint="eastAsia"/>
          <w:sz w:val="24"/>
        </w:rPr>
        <w:t>的格式化输出不是很熟悉，但通过查找资料后还是解决了该问题</w:t>
      </w:r>
    </w:p>
    <w:p w14:paraId="61BCFE6E" w14:textId="6757FBF5" w:rsidR="006C295E" w:rsidRDefault="006C295E" w:rsidP="006F5605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24"/>
        </w:rPr>
      </w:pPr>
    </w:p>
    <w:p w14:paraId="386F65E8" w14:textId="4C7FF42F" w:rsidR="00C3325D" w:rsidRDefault="00000000" w:rsidP="006F5605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1C5D19D1" w14:textId="3F810704" w:rsidR="0016748B" w:rsidRPr="00E12A8C" w:rsidRDefault="0016748B" w:rsidP="006F5605">
      <w:pPr>
        <w:spacing w:line="400" w:lineRule="exact"/>
        <w:jc w:val="left"/>
        <w:rPr>
          <w:rFonts w:eastAsia="仿宋_GB2312" w:cs="仿宋_GB2312" w:hint="eastAsia"/>
          <w:color w:val="000000"/>
          <w:sz w:val="24"/>
        </w:rPr>
      </w:pPr>
      <w:r w:rsidRPr="00E12A8C">
        <w:rPr>
          <w:rFonts w:ascii="仿宋_GB2312" w:eastAsia="仿宋_GB2312" w:hAnsi="仿宋_GB2312" w:cs="仿宋_GB2312" w:hint="eastAsia"/>
          <w:color w:val="000000"/>
          <w:sz w:val="24"/>
        </w:rPr>
        <w:t>经过实验课，我发现自己对C++语句书写时的细节不足。比如C++中语句写完要用分号隔开，正常流程书写时我都能记住，但是到了修改程序时就经常没有及时写上。同时之前用c语言写的输入输出比较多，对于c++的cin和cout相对不熟练，应当加强练习。</w:t>
      </w:r>
    </w:p>
    <w:p w14:paraId="765D3879" w14:textId="77777777" w:rsidR="00C3325D" w:rsidRPr="00E12A8C" w:rsidRDefault="00C3325D" w:rsidP="006F5605">
      <w:pPr>
        <w:spacing w:line="400" w:lineRule="exact"/>
        <w:jc w:val="left"/>
        <w:rPr>
          <w:rFonts w:ascii="楷体_GB2312" w:eastAsia="楷体_GB2312" w:hAnsi="楷体_GB2312" w:cs="楷体_GB2312" w:hint="eastAsia"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5284E78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38B8DD3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6704" behindDoc="0" locked="0" layoutInCell="1" allowOverlap="1" wp14:anchorId="3635BACF" wp14:editId="6F61DCB3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边是否可以构成三角形）。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4、 完成计算器程序，实现（+ - * / %）运算。考虑除数为 0 与运算符非法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cin，scanf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lastRenderedPageBreak/>
        <w:t>（这个题训练大家自主学习能力以及如何</w:t>
      </w:r>
      <w:bookmarkStart w:id="0" w:name="_Hlk181655851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获取新知识、探索解决未知问题的能力</w:t>
      </w:r>
      <w:bookmarkEnd w:id="0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8752" behindDoc="0" locked="0" layoutInCell="1" allowOverlap="1" wp14:anchorId="79D96080" wp14:editId="185CB292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5A1031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xn|&lt;10 -5。 </w:t>
      </w:r>
    </w:p>
    <w:p w14:paraId="3A45EFF4" w14:textId="77777777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xn代入迭代公式右边，计算出 xn+1来，然后把 xn+1 作为新的 xn ，计算出新的 xn+1，如此重复，直到|xn+1 - xn|&lt;10 -5 时，xn+1 为所求的平方根。可以把 a 作为 xn 的初始值。 </w:t>
      </w:r>
    </w:p>
    <w:p w14:paraId="2813420D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）能否|xn+1 -xn|&lt;10 -10或更小? 为什么? 请试一下。 </w:t>
      </w:r>
    </w:p>
    <w:p w14:paraId="0DDFDCC8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、苹果每个 0.8 元，第一天买 2 个，第二天开始，每天买前天的 2 倍，直到购买的苹果数不超过100的最大值，求每天平均花多少钱。</w:t>
      </w:r>
    </w:p>
    <w:p w14:paraId="6025A35F" w14:textId="77777777" w:rsidR="006C295E" w:rsidRDefault="00000000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DF01063" w14:textId="0E3F018A" w:rsidR="004D5D40" w:rsidRPr="004D5D40" w:rsidRDefault="004D5D40" w:rsidP="004D5D40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1.</w:t>
      </w:r>
      <w:r w:rsidRPr="004D5D40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include&lt;iostream&gt;</w:t>
      </w:r>
    </w:p>
    <w:p w14:paraId="7DB190BC" w14:textId="77777777" w:rsidR="004D5D40" w:rsidRPr="004D5D40" w:rsidRDefault="004D5D40" w:rsidP="004D5D40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using namespace std;</w:t>
      </w:r>
    </w:p>
    <w:p w14:paraId="200A765B" w14:textId="77777777" w:rsidR="004D5D40" w:rsidRPr="004D5D40" w:rsidRDefault="004D5D40" w:rsidP="004D5D40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t main() {</w:t>
      </w:r>
    </w:p>
    <w:p w14:paraId="4C6B56DA" w14:textId="77777777" w:rsidR="004D5D40" w:rsidRPr="004D5D40" w:rsidRDefault="004D5D40" w:rsidP="004D5D40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har c,a;</w:t>
      </w:r>
    </w:p>
    <w:p w14:paraId="4CEFC236" w14:textId="77777777" w:rsidR="004D5D40" w:rsidRPr="004D5D40" w:rsidRDefault="004D5D40" w:rsidP="004D5D40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&lt;&lt;"</w:t>
      </w:r>
      <w:r w:rsidRPr="004D5D40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请输入一个字符</w:t>
      </w: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endl;</w:t>
      </w:r>
    </w:p>
    <w:p w14:paraId="24FA635E" w14:textId="77777777" w:rsidR="004D5D40" w:rsidRPr="004D5D40" w:rsidRDefault="004D5D40" w:rsidP="004D5D40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in &gt;&gt; c;</w:t>
      </w:r>
    </w:p>
    <w:p w14:paraId="34C2C725" w14:textId="77777777" w:rsidR="004D5D40" w:rsidRPr="004D5D40" w:rsidRDefault="004D5D40" w:rsidP="004D5D40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f (c &gt;= 'a' &amp;&amp; c &lt;= 'z') {</w:t>
      </w:r>
    </w:p>
    <w:p w14:paraId="2F5EA08C" w14:textId="77777777" w:rsidR="004D5D40" w:rsidRPr="004D5D40" w:rsidRDefault="004D5D40" w:rsidP="004D5D40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a = c &amp; 0b11011111;</w:t>
      </w:r>
    </w:p>
    <w:p w14:paraId="5C41E6FC" w14:textId="77777777" w:rsidR="004D5D40" w:rsidRPr="004D5D40" w:rsidRDefault="004D5D40" w:rsidP="004D5D40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printf("%c", a);}</w:t>
      </w:r>
    </w:p>
    <w:p w14:paraId="6747405D" w14:textId="637C3038" w:rsidR="004D5D40" w:rsidRPr="004D5D40" w:rsidRDefault="004D5D40" w:rsidP="004D5D40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lse{</w:t>
      </w:r>
    </w:p>
    <w:p w14:paraId="337D226D" w14:textId="4B7F9D1A" w:rsidR="004D5D40" w:rsidRPr="004D5D40" w:rsidRDefault="004D5D40" w:rsidP="004D5D40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a = c + 1;</w:t>
      </w:r>
    </w:p>
    <w:p w14:paraId="629E85FD" w14:textId="77777777" w:rsidR="004D5D40" w:rsidRPr="004D5D40" w:rsidRDefault="004D5D40" w:rsidP="004D5D40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printf("%d", a);}</w:t>
      </w:r>
    </w:p>
    <w:p w14:paraId="7687254E" w14:textId="77777777" w:rsidR="004D5D40" w:rsidRPr="004D5D40" w:rsidRDefault="004D5D40" w:rsidP="004D5D40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return 0;</w:t>
      </w:r>
    </w:p>
    <w:p w14:paraId="168C6763" w14:textId="58A3EA3E" w:rsidR="004D5D40" w:rsidRDefault="004D5D40" w:rsidP="004D5D40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D5D40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44928" behindDoc="0" locked="0" layoutInCell="1" allowOverlap="1" wp14:anchorId="0D29B392" wp14:editId="6E825474">
            <wp:simplePos x="0" y="0"/>
            <wp:positionH relativeFrom="column">
              <wp:posOffset>0</wp:posOffset>
            </wp:positionH>
            <wp:positionV relativeFrom="paragraph">
              <wp:posOffset>1435100</wp:posOffset>
            </wp:positionV>
            <wp:extent cx="5274310" cy="1083310"/>
            <wp:effectExtent l="0" t="0" r="2540" b="2540"/>
            <wp:wrapTopAndBottom/>
            <wp:docPr id="160124752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47526" name="图片 1" descr="文本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D40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41856" behindDoc="0" locked="0" layoutInCell="1" allowOverlap="1" wp14:anchorId="7AFFC4C4" wp14:editId="0EA71E3C">
            <wp:simplePos x="0" y="0"/>
            <wp:positionH relativeFrom="column">
              <wp:posOffset>-22860</wp:posOffset>
            </wp:positionH>
            <wp:positionV relativeFrom="paragraph">
              <wp:posOffset>284480</wp:posOffset>
            </wp:positionV>
            <wp:extent cx="5274310" cy="1104265"/>
            <wp:effectExtent l="0" t="0" r="2540" b="635"/>
            <wp:wrapTopAndBottom/>
            <wp:docPr id="23397671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76719" name="图片 1" descr="文本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D4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0F633267" w14:textId="2797743D" w:rsidR="004D5D40" w:rsidRDefault="004D5D40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2.</w:t>
      </w:r>
    </w:p>
    <w:p w14:paraId="1F64AB49" w14:textId="77777777" w:rsidR="00163BEE" w:rsidRDefault="00163BEE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3113B159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include&lt;iostream&gt;</w:t>
      </w:r>
    </w:p>
    <w:p w14:paraId="5B877347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using namespace std;</w:t>
      </w:r>
    </w:p>
    <w:p w14:paraId="765E63B9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t main() {</w:t>
      </w:r>
    </w:p>
    <w:p w14:paraId="1E24B6DB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double x, y;</w:t>
      </w:r>
    </w:p>
    <w:p w14:paraId="0187B2C6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"</w:t>
      </w:r>
      <w:r w:rsidRPr="000E5A31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请输入</w:t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x:" &lt;&lt; endl;</w:t>
      </w:r>
    </w:p>
    <w:p w14:paraId="4DE206C8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in &gt;&gt; x;</w:t>
      </w:r>
    </w:p>
    <w:p w14:paraId="732B10FA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f (x &gt; 0 &amp;&amp; x &lt; 1) {</w:t>
      </w:r>
    </w:p>
    <w:p w14:paraId="563748D2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y = 3 - 2*x;</w:t>
      </w:r>
    </w:p>
    <w:p w14:paraId="21F17FD3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"y=" &lt;&lt; y &lt;&lt; endl;</w:t>
      </w:r>
    </w:p>
    <w:p w14:paraId="48C18BD5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441E3D79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lse if (x &gt;= 1 &amp;&amp; x &lt; 5) {</w:t>
      </w:r>
    </w:p>
    <w:p w14:paraId="572935A7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y = 2.0 / (4 * x) + 1;</w:t>
      </w:r>
    </w:p>
    <w:p w14:paraId="62FC3AAE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"y=" &lt;&lt; y &lt;&lt; endl;</w:t>
      </w:r>
    </w:p>
    <w:p w14:paraId="01641E73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78F0D134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lse if (x &gt;= 5 &amp;&amp; x &lt; 10) {</w:t>
      </w:r>
    </w:p>
    <w:p w14:paraId="4996B745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y = x * x;</w:t>
      </w:r>
    </w:p>
    <w:p w14:paraId="3601AF5A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"y=" &lt;&lt; y &lt;&lt; endl;</w:t>
      </w:r>
    </w:p>
    <w:p w14:paraId="79B0EF00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13CDD501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lse {</w:t>
      </w:r>
    </w:p>
    <w:p w14:paraId="5A714088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"</w:t>
      </w:r>
      <w:r w:rsidRPr="000E5A31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你输入的</w:t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x</w:t>
      </w:r>
      <w:r w:rsidRPr="000E5A31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的不对</w:t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endl;</w:t>
      </w:r>
    </w:p>
    <w:p w14:paraId="45C591F3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477CEA5F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return 0;</w:t>
      </w:r>
    </w:p>
    <w:p w14:paraId="1E382936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56E43EBE" w14:textId="6439B49E" w:rsidR="00163BEE" w:rsidRDefault="000E5A31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163BEE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6192" behindDoc="0" locked="0" layoutInCell="1" allowOverlap="1" wp14:anchorId="7135DB24" wp14:editId="554E053F">
            <wp:simplePos x="0" y="0"/>
            <wp:positionH relativeFrom="column">
              <wp:posOffset>-7620</wp:posOffset>
            </wp:positionH>
            <wp:positionV relativeFrom="paragraph">
              <wp:posOffset>3801110</wp:posOffset>
            </wp:positionV>
            <wp:extent cx="5274310" cy="1112520"/>
            <wp:effectExtent l="0" t="0" r="2540" b="0"/>
            <wp:wrapTopAndBottom/>
            <wp:docPr id="188401387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13878" name="图片 1" descr="文本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  <w:r w:rsidR="00163BEE" w:rsidRPr="00163BEE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48000" behindDoc="0" locked="0" layoutInCell="1" allowOverlap="1" wp14:anchorId="38823B60" wp14:editId="5D0CFF9C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274310" cy="1280160"/>
            <wp:effectExtent l="0" t="0" r="2540" b="0"/>
            <wp:wrapTopAndBottom/>
            <wp:docPr id="315274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487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6C2A2" w14:textId="3B0F2EF5" w:rsidR="00163BEE" w:rsidRDefault="00163BEE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163BEE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2096" behindDoc="0" locked="0" layoutInCell="1" allowOverlap="1" wp14:anchorId="6350950C" wp14:editId="5EC7149C">
            <wp:simplePos x="0" y="0"/>
            <wp:positionH relativeFrom="column">
              <wp:posOffset>0</wp:posOffset>
            </wp:positionH>
            <wp:positionV relativeFrom="paragraph">
              <wp:posOffset>2114550</wp:posOffset>
            </wp:positionV>
            <wp:extent cx="5274310" cy="1168400"/>
            <wp:effectExtent l="0" t="0" r="2540" b="0"/>
            <wp:wrapTopAndBottom/>
            <wp:docPr id="5366076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07618" name="图片 1" descr="文本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BEE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0288" behindDoc="0" locked="0" layoutInCell="1" allowOverlap="1" wp14:anchorId="21909AB5" wp14:editId="420A8891">
            <wp:simplePos x="0" y="0"/>
            <wp:positionH relativeFrom="column">
              <wp:posOffset>0</wp:posOffset>
            </wp:positionH>
            <wp:positionV relativeFrom="paragraph">
              <wp:posOffset>1348740</wp:posOffset>
            </wp:positionV>
            <wp:extent cx="5274310" cy="1238885"/>
            <wp:effectExtent l="0" t="0" r="2540" b="0"/>
            <wp:wrapTopAndBottom/>
            <wp:docPr id="136776048" name="图片 1" descr="文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6048" name="图片 1" descr="文本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6395D" w14:textId="7E86EAC8" w:rsidR="00163BEE" w:rsidRDefault="00163BEE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16BE9BE2" w14:textId="5D3F6605" w:rsidR="00163BEE" w:rsidRDefault="00163BEE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1EE97116" w14:textId="02304C62" w:rsidR="00163BEE" w:rsidRDefault="00163BEE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4DA1C913" w14:textId="784657CD" w:rsidR="004D5D40" w:rsidRDefault="004D5D40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3.</w:t>
      </w:r>
    </w:p>
    <w:p w14:paraId="581570EF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include&lt;iostream&gt;</w:t>
      </w:r>
    </w:p>
    <w:p w14:paraId="499A592A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using namespace std;</w:t>
      </w:r>
    </w:p>
    <w:p w14:paraId="415B8004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t main() {</w:t>
      </w:r>
    </w:p>
    <w:p w14:paraId="6E4AF889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double x, y, z;</w:t>
      </w:r>
    </w:p>
    <w:p w14:paraId="4D2D8CDD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&lt;&lt;"</w:t>
      </w:r>
      <w:r w:rsidRPr="000E5A31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请输入三角形的三边：</w:t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endl;</w:t>
      </w:r>
    </w:p>
    <w:p w14:paraId="6781E61B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in &gt;&gt; x &gt;&gt; y &gt;&gt; z;</w:t>
      </w:r>
    </w:p>
    <w:p w14:paraId="7D658241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f ((x + y &lt;= z) || (x + z &lt;= y) || (y + z &lt;= x)) {</w:t>
      </w:r>
    </w:p>
    <w:p w14:paraId="3A42FFC2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"</w:t>
      </w:r>
      <w:r w:rsidRPr="000E5A31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你输入的边不能构成三角形</w:t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endl;</w:t>
      </w:r>
    </w:p>
    <w:p w14:paraId="375A90F7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28782541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lse {</w:t>
      </w:r>
    </w:p>
    <w:p w14:paraId="2439FA11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lastRenderedPageBreak/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f ((x == y) || (x == z) || (y == z)) {</w:t>
      </w:r>
    </w:p>
    <w:p w14:paraId="5F3B34A4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&lt;&lt;"</w:t>
      </w:r>
      <w:r w:rsidRPr="000E5A31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这是等腰三角形</w:t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endl;</w:t>
      </w:r>
    </w:p>
    <w:p w14:paraId="7D5F68F1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5049DEEF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lse {</w:t>
      </w:r>
    </w:p>
    <w:p w14:paraId="3CFA5A8E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&lt;&lt;"</w:t>
      </w:r>
      <w:r w:rsidRPr="000E5A31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这不是等腰三角形</w:t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endl;</w:t>
      </w:r>
    </w:p>
    <w:p w14:paraId="6B70CA5B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610FFDEB" w14:textId="77777777" w:rsidR="000E5A31" w:rsidRPr="000E5A31" w:rsidRDefault="000E5A31" w:rsidP="000E5A31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return 0;</w:t>
      </w:r>
    </w:p>
    <w:p w14:paraId="7BCDC6DD" w14:textId="32C48D10" w:rsidR="000E5A31" w:rsidRDefault="000E5A31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3A931779" w14:textId="48F65C22" w:rsidR="000E5A31" w:rsidRDefault="000E5A31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5408" behindDoc="0" locked="0" layoutInCell="1" allowOverlap="1" wp14:anchorId="0989D627" wp14:editId="7EA275CB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1403985"/>
            <wp:effectExtent l="0" t="0" r="2540" b="5715"/>
            <wp:wrapTopAndBottom/>
            <wp:docPr id="103812282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22828" name="图片 1" descr="图形用户界面, 文本, 应用程序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0771F" w14:textId="4195B0B0" w:rsidR="000E5A31" w:rsidRDefault="000E5A31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0E5A31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7456" behindDoc="0" locked="0" layoutInCell="1" allowOverlap="1" wp14:anchorId="21E2822A" wp14:editId="30FC7F53">
            <wp:simplePos x="0" y="0"/>
            <wp:positionH relativeFrom="column">
              <wp:posOffset>0</wp:posOffset>
            </wp:positionH>
            <wp:positionV relativeFrom="paragraph">
              <wp:posOffset>1761762</wp:posOffset>
            </wp:positionV>
            <wp:extent cx="5274310" cy="1344295"/>
            <wp:effectExtent l="0" t="0" r="2540" b="8255"/>
            <wp:wrapTopAndBottom/>
            <wp:docPr id="164794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4607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A31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4384" behindDoc="0" locked="0" layoutInCell="1" allowOverlap="1" wp14:anchorId="248C5667" wp14:editId="337FB9DF">
            <wp:simplePos x="0" y="0"/>
            <wp:positionH relativeFrom="column">
              <wp:posOffset>0</wp:posOffset>
            </wp:positionH>
            <wp:positionV relativeFrom="paragraph">
              <wp:posOffset>453390</wp:posOffset>
            </wp:positionV>
            <wp:extent cx="5274310" cy="1179830"/>
            <wp:effectExtent l="0" t="0" r="2540" b="1270"/>
            <wp:wrapTopAndBottom/>
            <wp:docPr id="73215907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59072" name="图片 1" descr="文本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4618E" w14:textId="6A343E48" w:rsidR="004D5D40" w:rsidRDefault="004D5D40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4.</w:t>
      </w:r>
    </w:p>
    <w:p w14:paraId="71A7A776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include&lt;iostream&gt;</w:t>
      </w:r>
    </w:p>
    <w:p w14:paraId="47D05B91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using namespace std;</w:t>
      </w:r>
    </w:p>
    <w:p w14:paraId="1F55B3B4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t main() {</w:t>
      </w:r>
    </w:p>
    <w:p w14:paraId="35DBB4B1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har c;</w:t>
      </w:r>
    </w:p>
    <w:p w14:paraId="48AFBBE6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in &gt;&gt; c;</w:t>
      </w:r>
    </w:p>
    <w:p w14:paraId="18C838FB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double x, y, z;</w:t>
      </w:r>
    </w:p>
    <w:p w14:paraId="543EA12A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lastRenderedPageBreak/>
        <w:tab/>
        <w:t>switch (c)</w:t>
      </w:r>
    </w:p>
    <w:p w14:paraId="01B9BA01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{</w:t>
      </w:r>
    </w:p>
    <w:p w14:paraId="4D216180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ase '+':</w:t>
      </w:r>
    </w:p>
    <w:p w14:paraId="14A63AA1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in &gt;&gt; x &gt;&gt; y;</w:t>
      </w:r>
    </w:p>
    <w:p w14:paraId="4823F5C6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z = x + y;</w:t>
      </w:r>
    </w:p>
    <w:p w14:paraId="26988B1E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z;</w:t>
      </w:r>
    </w:p>
    <w:p w14:paraId="451DBDBD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break;</w:t>
      </w:r>
    </w:p>
    <w:p w14:paraId="2104CC36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ase '-':</w:t>
      </w:r>
    </w:p>
    <w:p w14:paraId="501AF135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in &gt;&gt; x &gt;&gt; y;</w:t>
      </w:r>
    </w:p>
    <w:p w14:paraId="34A463EF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z = x + y;</w:t>
      </w:r>
    </w:p>
    <w:p w14:paraId="219A8DF6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z;</w:t>
      </w:r>
    </w:p>
    <w:p w14:paraId="4144CA71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break;</w:t>
      </w:r>
    </w:p>
    <w:p w14:paraId="0717341C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ase '*':</w:t>
      </w:r>
    </w:p>
    <w:p w14:paraId="2036CE98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in &gt;&gt; x &gt;&gt; y;</w:t>
      </w:r>
    </w:p>
    <w:p w14:paraId="71A06E70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z = x * y;</w:t>
      </w:r>
    </w:p>
    <w:p w14:paraId="32B9BAFF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z;</w:t>
      </w:r>
    </w:p>
    <w:p w14:paraId="1A47894D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break;</w:t>
      </w:r>
    </w:p>
    <w:p w14:paraId="456B1F72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ase '/':</w:t>
      </w:r>
    </w:p>
    <w:p w14:paraId="39A23567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in &gt;&gt; x &gt;&gt; y;</w:t>
      </w:r>
    </w:p>
    <w:p w14:paraId="1EE773DB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f (y == 0) {</w:t>
      </w:r>
    </w:p>
    <w:p w14:paraId="30545E51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&lt;&lt;"error" &lt;&lt; endl;</w:t>
      </w:r>
    </w:p>
    <w:p w14:paraId="2FB32763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06FAD244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lse {</w:t>
      </w:r>
    </w:p>
    <w:p w14:paraId="5F613140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z = x / y;</w:t>
      </w:r>
    </w:p>
    <w:p w14:paraId="2EAB4715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z;</w:t>
      </w:r>
    </w:p>
    <w:p w14:paraId="7BD2BA81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5E49EACF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break;</w:t>
      </w:r>
    </w:p>
    <w:p w14:paraId="54C20275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default:</w:t>
      </w:r>
    </w:p>
    <w:p w14:paraId="31E514A0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break;</w:t>
      </w:r>
    </w:p>
    <w:p w14:paraId="3C551AF6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27F82B3B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f (c == '%') {</w:t>
      </w:r>
    </w:p>
    <w:p w14:paraId="769F446E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nt x, y, z;</w:t>
      </w:r>
    </w:p>
    <w:p w14:paraId="57113389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in &gt;&gt; x &gt;&gt; y;</w:t>
      </w:r>
    </w:p>
    <w:p w14:paraId="49F2E71C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z = x % y;</w:t>
      </w:r>
    </w:p>
    <w:p w14:paraId="0698FCEF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lastRenderedPageBreak/>
        <w:tab/>
      </w: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z &lt;&lt; endl;</w:t>
      </w:r>
    </w:p>
    <w:p w14:paraId="362C158C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54436297" w14:textId="77777777" w:rsidR="00AF026D" w:rsidRP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return 0;</w:t>
      </w:r>
    </w:p>
    <w:p w14:paraId="573AD1ED" w14:textId="382A26AE" w:rsidR="00AF026D" w:rsidRDefault="00AF026D" w:rsidP="00AF026D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1A0A5A7B" w14:textId="37C47A53" w:rsidR="00AF026D" w:rsidRDefault="00AF026D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573AB951" w14:textId="5441B087" w:rsidR="00AF026D" w:rsidRDefault="00AF026D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1792" behindDoc="0" locked="0" layoutInCell="1" allowOverlap="1" wp14:anchorId="44807313" wp14:editId="7CD9A7EC">
            <wp:simplePos x="0" y="0"/>
            <wp:positionH relativeFrom="column">
              <wp:posOffset>-44450</wp:posOffset>
            </wp:positionH>
            <wp:positionV relativeFrom="paragraph">
              <wp:posOffset>121920</wp:posOffset>
            </wp:positionV>
            <wp:extent cx="5274310" cy="1149350"/>
            <wp:effectExtent l="0" t="0" r="2540" b="0"/>
            <wp:wrapTopAndBottom/>
            <wp:docPr id="6207333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33355" name="图片 1" descr="文本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A90F6" w14:textId="0D41E6B6" w:rsidR="00AF026D" w:rsidRDefault="00AF026D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AF026D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1552" behindDoc="0" locked="0" layoutInCell="1" allowOverlap="1" wp14:anchorId="5180308D" wp14:editId="5C176E18">
            <wp:simplePos x="0" y="0"/>
            <wp:positionH relativeFrom="column">
              <wp:posOffset>10795</wp:posOffset>
            </wp:positionH>
            <wp:positionV relativeFrom="paragraph">
              <wp:posOffset>130175</wp:posOffset>
            </wp:positionV>
            <wp:extent cx="5274310" cy="1393190"/>
            <wp:effectExtent l="0" t="0" r="2540" b="0"/>
            <wp:wrapTopAndBottom/>
            <wp:docPr id="118759195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91957" name="图片 1" descr="文本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5D8EA" w14:textId="1A1A40C1" w:rsidR="00AF026D" w:rsidRDefault="00AF026D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516B02F3" w14:textId="04A3527B" w:rsidR="004D5D40" w:rsidRDefault="004D5D40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5.</w:t>
      </w:r>
    </w:p>
    <w:p w14:paraId="0D1EAE8A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include&lt;iostream&gt;</w:t>
      </w:r>
    </w:p>
    <w:p w14:paraId="6D1A8E2A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using namespace std;</w:t>
      </w:r>
    </w:p>
    <w:p w14:paraId="2ECCDDA4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t main() {</w:t>
      </w:r>
    </w:p>
    <w:p w14:paraId="045FA423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har c;</w:t>
      </w:r>
    </w:p>
    <w:p w14:paraId="64289819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nt a = 0, b = 0, d = 0, e = 0;</w:t>
      </w:r>
    </w:p>
    <w:p w14:paraId="045FD891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while (1) {</w:t>
      </w:r>
    </w:p>
    <w:p w14:paraId="6C03F236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in.get(c);</w:t>
      </w:r>
    </w:p>
    <w:p w14:paraId="6E700304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f (c == '\n')</w:t>
      </w:r>
    </w:p>
    <w:p w14:paraId="5A30A4F7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break;</w:t>
      </w:r>
    </w:p>
    <w:p w14:paraId="173582F5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lse if ((c &lt;= 'z' &amp;&amp; c &gt;= 'a') || (c &lt; 'Z' &amp;&amp; c &gt;= 'A'))</w:t>
      </w:r>
    </w:p>
    <w:p w14:paraId="7AEDA1B4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a++;</w:t>
      </w:r>
    </w:p>
    <w:p w14:paraId="09617925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lse if (c == ' ')</w:t>
      </w:r>
    </w:p>
    <w:p w14:paraId="7B713291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b++;</w:t>
      </w:r>
    </w:p>
    <w:p w14:paraId="40ADD25F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lse if (c &lt;= '9' &amp;&amp; c &gt;= '0')</w:t>
      </w:r>
    </w:p>
    <w:p w14:paraId="676C5D5A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lastRenderedPageBreak/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d++;</w:t>
      </w:r>
    </w:p>
    <w:p w14:paraId="4346338A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lse</w:t>
      </w:r>
    </w:p>
    <w:p w14:paraId="773419E9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++;</w:t>
      </w:r>
    </w:p>
    <w:p w14:paraId="24D2E540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49B1876A" w14:textId="777777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"</w:t>
      </w:r>
      <w:r w:rsidRPr="00C60972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英文字母数：</w:t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a &lt;&lt; "\n</w:t>
      </w:r>
      <w:r w:rsidRPr="00C60972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空格数：</w:t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b &lt;&lt; "\n</w:t>
      </w:r>
      <w:r w:rsidRPr="00C60972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数字字符数：</w:t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d &lt;&lt; "\n</w:t>
      </w:r>
      <w:r w:rsidRPr="00C60972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其他字符数：</w:t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e &lt;&lt; endl;</w:t>
      </w:r>
    </w:p>
    <w:p w14:paraId="3AA4CC11" w14:textId="5C305577" w:rsidR="00C60972" w:rsidRPr="00C60972" w:rsidRDefault="00C60972" w:rsidP="00C60972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return 0;</w:t>
      </w:r>
    </w:p>
    <w:p w14:paraId="74D56F95" w14:textId="06D9E84A" w:rsidR="00AF026D" w:rsidRDefault="00C60972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60972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7936" behindDoc="0" locked="0" layoutInCell="1" allowOverlap="1" wp14:anchorId="67C81783" wp14:editId="531D3079">
            <wp:simplePos x="0" y="0"/>
            <wp:positionH relativeFrom="column">
              <wp:posOffset>0</wp:posOffset>
            </wp:positionH>
            <wp:positionV relativeFrom="paragraph">
              <wp:posOffset>339452</wp:posOffset>
            </wp:positionV>
            <wp:extent cx="5274310" cy="1382395"/>
            <wp:effectExtent l="0" t="0" r="2540" b="8255"/>
            <wp:wrapTopAndBottom/>
            <wp:docPr id="1027710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1025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972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79C95759" w14:textId="24FFFB9C" w:rsidR="004D5D40" w:rsidRDefault="004D5D40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6.</w:t>
      </w:r>
    </w:p>
    <w:p w14:paraId="319954F0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include&lt;iostream&gt;</w:t>
      </w:r>
    </w:p>
    <w:p w14:paraId="625C5B9E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using namespace std;</w:t>
      </w:r>
    </w:p>
    <w:p w14:paraId="0C33B3D6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t main() {</w:t>
      </w:r>
    </w:p>
    <w:p w14:paraId="3686E0C0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nt a, b, c, d, t;</w:t>
      </w:r>
    </w:p>
    <w:p w14:paraId="6F68EE94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&lt;&lt;"</w:t>
      </w:r>
      <w:r w:rsidRPr="00694CDF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请输入两个数</w:t>
      </w: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endl;</w:t>
      </w:r>
    </w:p>
    <w:p w14:paraId="279592E3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in &gt;&gt; a &gt;&gt; b;</w:t>
      </w:r>
    </w:p>
    <w:p w14:paraId="3030D054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f (a&lt;b){</w:t>
      </w:r>
    </w:p>
    <w:p w14:paraId="5BB4F364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t = a;</w:t>
      </w:r>
    </w:p>
    <w:p w14:paraId="47EA2B1B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a = b;</w:t>
      </w:r>
    </w:p>
    <w:p w14:paraId="7D84743C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b = t;</w:t>
      </w:r>
    </w:p>
    <w:p w14:paraId="5D6C224C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186CAB3B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 = b;</w:t>
      </w:r>
    </w:p>
    <w:p w14:paraId="1BF1C64F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while (b%c!=0 || a%c!=0) {</w:t>
      </w:r>
    </w:p>
    <w:p w14:paraId="2551904E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--;</w:t>
      </w:r>
    </w:p>
    <w:p w14:paraId="4519BE60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07A95201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d = a;</w:t>
      </w:r>
    </w:p>
    <w:p w14:paraId="05BB9DC6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while (d % a != 0 || d % b != 0) {</w:t>
      </w:r>
    </w:p>
    <w:p w14:paraId="09A06B42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d++;</w:t>
      </w:r>
    </w:p>
    <w:p w14:paraId="6A3F6A89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1DE70661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"</w:t>
      </w:r>
      <w:r w:rsidRPr="00694CDF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最大公因数为：</w:t>
      </w: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c &lt;&lt; "\n</w:t>
      </w:r>
      <w:r w:rsidRPr="00694CDF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最小公倍数为：</w:t>
      </w: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d &lt;&lt; endl;</w:t>
      </w:r>
    </w:p>
    <w:p w14:paraId="42EC6D56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lastRenderedPageBreak/>
        <w:tab/>
        <w:t>return 0;</w:t>
      </w:r>
    </w:p>
    <w:p w14:paraId="7791C65B" w14:textId="032B5BA1" w:rsid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0A7CDDC4" w14:textId="2FD45AAC" w:rsidR="00C60972" w:rsidRDefault="00C60972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8F0772A" w14:textId="00521295" w:rsidR="00C60972" w:rsidRDefault="00694CDF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9984" behindDoc="0" locked="0" layoutInCell="1" allowOverlap="1" wp14:anchorId="3581F154" wp14:editId="7139E69D">
            <wp:simplePos x="0" y="0"/>
            <wp:positionH relativeFrom="column">
              <wp:posOffset>0</wp:posOffset>
            </wp:positionH>
            <wp:positionV relativeFrom="paragraph">
              <wp:posOffset>280851</wp:posOffset>
            </wp:positionV>
            <wp:extent cx="5274310" cy="1083945"/>
            <wp:effectExtent l="0" t="0" r="2540" b="1905"/>
            <wp:wrapTopAndBottom/>
            <wp:docPr id="9951461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46118" name="图片 1" descr="文本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34F6C" w14:textId="5BAD9D5D" w:rsidR="00C60972" w:rsidRDefault="00C60972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10204FAB" w14:textId="405D2CAD" w:rsidR="00C60972" w:rsidRDefault="00C60972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40EE076C" w14:textId="6AAB609E" w:rsidR="004D5D40" w:rsidRDefault="004D5D40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7.</w:t>
      </w:r>
    </w:p>
    <w:p w14:paraId="4E887C2C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include&lt;iostream&gt;</w:t>
      </w:r>
    </w:p>
    <w:p w14:paraId="65109533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using namespace std;</w:t>
      </w:r>
    </w:p>
    <w:p w14:paraId="4838B0F9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t main() {</w:t>
      </w:r>
    </w:p>
    <w:p w14:paraId="41EA2C6E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for (int i = 1; i &lt;= 5; i++) {</w:t>
      </w:r>
    </w:p>
    <w:p w14:paraId="4FB747FC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for (int j = 1; j &lt;=i; j++) {</w:t>
      </w:r>
    </w:p>
    <w:p w14:paraId="45516816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printf("*");</w:t>
      </w:r>
    </w:p>
    <w:p w14:paraId="5F12F027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printf("\n");</w:t>
      </w:r>
    </w:p>
    <w:p w14:paraId="7493F20A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6AB95CB8" w14:textId="77777777" w:rsidR="00694CDF" w:rsidRP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return 0;</w:t>
      </w:r>
    </w:p>
    <w:p w14:paraId="32BD4A97" w14:textId="6426FF0B" w:rsidR="00694CDF" w:rsidRDefault="00694CDF" w:rsidP="00694CDF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08B8C0FE" w14:textId="11FBEB2A" w:rsidR="00694CDF" w:rsidRDefault="00694CDF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94CDF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92032" behindDoc="0" locked="0" layoutInCell="1" allowOverlap="1" wp14:anchorId="4BEF10CE" wp14:editId="7E26A144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5274310" cy="1339850"/>
            <wp:effectExtent l="0" t="0" r="2540" b="0"/>
            <wp:wrapTopAndBottom/>
            <wp:docPr id="190787981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79811" name="图片 1" descr="文本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6C8DD" w14:textId="5F8DC2D4" w:rsidR="00694CDF" w:rsidRDefault="00694CDF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603F4711" w14:textId="24169918" w:rsidR="00694CDF" w:rsidRDefault="00694CDF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7ED42ABA" w14:textId="77777777" w:rsidR="00694CDF" w:rsidRDefault="00694CDF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195827CC" w14:textId="77777777" w:rsidR="00694CDF" w:rsidRDefault="00694CDF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1277BF50" w14:textId="38F4E10C" w:rsidR="004D5D40" w:rsidRDefault="004D5D40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8.</w:t>
      </w:r>
    </w:p>
    <w:p w14:paraId="43C96450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include&lt;iostream&gt;</w:t>
      </w:r>
    </w:p>
    <w:p w14:paraId="201A3339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lastRenderedPageBreak/>
        <w:t>#include&lt;math.h&gt;</w:t>
      </w:r>
    </w:p>
    <w:p w14:paraId="282BC33D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using namespace std;</w:t>
      </w:r>
    </w:p>
    <w:p w14:paraId="31EDB11C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t main() {</w:t>
      </w:r>
    </w:p>
    <w:p w14:paraId="06B0509F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double a;</w:t>
      </w:r>
    </w:p>
    <w:p w14:paraId="3511A83F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"</w:t>
      </w:r>
      <w:r w:rsidRPr="006C2AFC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请输入</w:t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a</w:t>
      </w:r>
      <w:r w:rsidRPr="006C2AFC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：</w:t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&lt;&lt;endl;</w:t>
      </w:r>
    </w:p>
    <w:p w14:paraId="0170537B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in &gt;&gt; a;</w:t>
      </w:r>
    </w:p>
    <w:p w14:paraId="4D3F39F3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double x = a, x1;</w:t>
      </w:r>
    </w:p>
    <w:p w14:paraId="0D9EF5D3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f (a &lt; 0) {</w:t>
      </w:r>
    </w:p>
    <w:p w14:paraId="264956BA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a = 0-a;</w:t>
      </w:r>
    </w:p>
    <w:p w14:paraId="6690E473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x1 = (x + a / x) / 2;</w:t>
      </w:r>
    </w:p>
    <w:p w14:paraId="5F990989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double x2;</w:t>
      </w:r>
    </w:p>
    <w:p w14:paraId="0D0FACFB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while (fabs(x1 - x) &gt;= (1e-5)) {</w:t>
      </w:r>
    </w:p>
    <w:p w14:paraId="2D6BD55A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x = x1;</w:t>
      </w:r>
    </w:p>
    <w:p w14:paraId="1CE4B211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x1 = (x + a / x) / 2;</w:t>
      </w:r>
    </w:p>
    <w:p w14:paraId="0C8FFDE3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x2 = fabs(x1);</w:t>
      </w:r>
    </w:p>
    <w:p w14:paraId="0B0B9A6D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572FFA79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"a</w:t>
      </w:r>
      <w:r w:rsidRPr="006C2AFC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的平方根为复数，是</w:t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:" &lt;&lt; x2 &lt;&lt;'i' &lt;&lt; endl;</w:t>
      </w:r>
    </w:p>
    <w:p w14:paraId="66A8DA9B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76D766AA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408A7959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lse if (a == 0) {</w:t>
      </w:r>
    </w:p>
    <w:p w14:paraId="1B5E3343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x1 = 0;</w:t>
      </w:r>
    </w:p>
    <w:p w14:paraId="07E14259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"a</w:t>
      </w:r>
      <w:r w:rsidRPr="006C2AFC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的平方根为</w:t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x1&lt;&lt; endl;</w:t>
      </w:r>
    </w:p>
    <w:p w14:paraId="67BAFBDD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0B5D3B95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lse {</w:t>
      </w:r>
    </w:p>
    <w:p w14:paraId="12C384FE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x1 = (x + a / x) / 2;</w:t>
      </w:r>
    </w:p>
    <w:p w14:paraId="71D1D126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while (fabs(x1 - x) &gt;= (1e-10)) {</w:t>
      </w:r>
    </w:p>
    <w:p w14:paraId="19518695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x = x1;</w:t>
      </w:r>
    </w:p>
    <w:p w14:paraId="67A4CBA2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x1 = (x + a / x) / 2;</w:t>
      </w:r>
    </w:p>
    <w:p w14:paraId="3824E6F6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7ABD2E6D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"a</w:t>
      </w:r>
      <w:r w:rsidRPr="006C2AFC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的平方根为</w:t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x1 &lt;&lt; endl;</w:t>
      </w:r>
    </w:p>
    <w:p w14:paraId="46AAFB3E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287545E1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return 0;</w:t>
      </w:r>
    </w:p>
    <w:p w14:paraId="02DBAC34" w14:textId="3A389689" w:rsid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4E977AB8" w14:textId="6714A653" w:rsid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6B4C453" w14:textId="77777777" w:rsidR="00694CDF" w:rsidRDefault="00694CDF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20D8C728" w14:textId="77777777" w:rsidR="00694CDF" w:rsidRDefault="00694CDF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5582B7E5" w14:textId="77777777" w:rsidR="00694CDF" w:rsidRDefault="00694CDF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36175048" w14:textId="77777777" w:rsidR="006C2AFC" w:rsidRDefault="006C2AFC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52001ED4" w14:textId="5CA5E3FD" w:rsidR="006C2AFC" w:rsidRPr="006C2AFC" w:rsidRDefault="006C2AFC" w:rsidP="006C2AFC">
      <w:pPr>
        <w:pStyle w:val="a6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对</w:t>
      </w:r>
      <w:r w:rsidRPr="006C2AFC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a</w:t>
      </w:r>
      <w:r w:rsidRPr="006C2AFC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进行判断，若小于</w:t>
      </w:r>
      <w:r w:rsidRPr="006C2AFC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0</w:t>
      </w:r>
      <w:r w:rsidRPr="006C2AFC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，按复数计算</w:t>
      </w:r>
    </w:p>
    <w:p w14:paraId="70E6ADC9" w14:textId="347E2A95" w:rsidR="006C2AFC" w:rsidRPr="006C2AFC" w:rsidRDefault="006C2AFC" w:rsidP="006C2AFC">
      <w:pPr>
        <w:pStyle w:val="a6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不能，计算结果的精度只能到小数点后五位</w:t>
      </w:r>
    </w:p>
    <w:p w14:paraId="73625F3F" w14:textId="77777777" w:rsidR="006C2AFC" w:rsidRDefault="006C2AFC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2AC7E1A3" w14:textId="52B8AC5B" w:rsidR="00694CDF" w:rsidRDefault="006C2AFC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95104" behindDoc="0" locked="0" layoutInCell="1" allowOverlap="1" wp14:anchorId="4A3F9FDC" wp14:editId="7FDB251A">
            <wp:simplePos x="0" y="0"/>
            <wp:positionH relativeFrom="column">
              <wp:posOffset>-10886</wp:posOffset>
            </wp:positionH>
            <wp:positionV relativeFrom="paragraph">
              <wp:posOffset>-1277801</wp:posOffset>
            </wp:positionV>
            <wp:extent cx="5274310" cy="1377315"/>
            <wp:effectExtent l="0" t="0" r="2540" b="0"/>
            <wp:wrapTopAndBottom/>
            <wp:docPr id="24573403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34033" name="图片 1" descr="文本&#10;&#10;描述已自动生成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A3B0D" w14:textId="5F7A0246" w:rsidR="004D5D40" w:rsidRDefault="004D5D40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9.</w:t>
      </w:r>
    </w:p>
    <w:p w14:paraId="30158078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include&lt;iostream&gt;</w:t>
      </w:r>
    </w:p>
    <w:p w14:paraId="43EE3E48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using namespace std;</w:t>
      </w:r>
    </w:p>
    <w:p w14:paraId="25D81CF6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t main() {</w:t>
      </w:r>
    </w:p>
    <w:p w14:paraId="6EDBC3CF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float a = 2, i = 1, sum = 2,p;</w:t>
      </w:r>
    </w:p>
    <w:p w14:paraId="7FF3D01C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while (sum &lt;= 100) {</w:t>
      </w:r>
    </w:p>
    <w:p w14:paraId="4783C260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a *= 2;</w:t>
      </w:r>
    </w:p>
    <w:p w14:paraId="24C4AEA0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sum += a;</w:t>
      </w:r>
    </w:p>
    <w:p w14:paraId="286BEA1F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++;</w:t>
      </w:r>
    </w:p>
    <w:p w14:paraId="4F01715D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0566EF48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p = sum * 0.8 / i;</w:t>
      </w:r>
    </w:p>
    <w:p w14:paraId="58F63F3F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cout &lt;&lt; "</w:t>
      </w:r>
      <w:r w:rsidRPr="006C2AFC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每天花：</w:t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p &lt;&lt; "</w:t>
      </w:r>
      <w:r w:rsidRPr="006C2AFC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元</w:t>
      </w: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 endl;</w:t>
      </w:r>
    </w:p>
    <w:p w14:paraId="79E54686" w14:textId="77777777" w:rsidR="006C2AFC" w:rsidRP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return 0;</w:t>
      </w:r>
    </w:p>
    <w:p w14:paraId="3F28B8E4" w14:textId="6BCF7F6F" w:rsidR="006C2AFC" w:rsidRDefault="006C2AFC" w:rsidP="006C2AFC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3A6592B9" w14:textId="670529F3" w:rsidR="004D5D40" w:rsidRDefault="004D5D40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5FA486B0" w14:textId="77777777" w:rsidR="006C2AFC" w:rsidRDefault="006C2AFC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58EF35EE" w14:textId="225201D1" w:rsidR="006C2AFC" w:rsidRDefault="006C2AFC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C2AFC"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98176" behindDoc="0" locked="0" layoutInCell="1" allowOverlap="1" wp14:anchorId="3C93EA41" wp14:editId="60DCA1DA">
            <wp:simplePos x="0" y="0"/>
            <wp:positionH relativeFrom="column">
              <wp:posOffset>-10886</wp:posOffset>
            </wp:positionH>
            <wp:positionV relativeFrom="paragraph">
              <wp:posOffset>368390</wp:posOffset>
            </wp:positionV>
            <wp:extent cx="5274310" cy="1165225"/>
            <wp:effectExtent l="0" t="0" r="2540" b="0"/>
            <wp:wrapTopAndBottom/>
            <wp:docPr id="162447445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74450" name="图片 1" descr="文本&#10;&#10;描述已自动生成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B63E9" w14:textId="542ECBEC" w:rsidR="006C2AFC" w:rsidRDefault="006C2AFC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530145F8" w14:textId="69B08BE1" w:rsidR="004D5D40" w:rsidRDefault="004D5D40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2A66501" w14:textId="41B68379" w:rsidR="004D5D40" w:rsidRDefault="004D5D40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203B60A9" w14:textId="1452160E" w:rsidR="004D5D40" w:rsidRPr="004D5D40" w:rsidRDefault="004D5D40" w:rsidP="00023E6B">
      <w:pPr>
        <w:widowControl/>
        <w:spacing w:line="400" w:lineRule="exact"/>
        <w:jc w:val="lef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7F226489" w14:textId="5A8AC3D7" w:rsidR="00023E6B" w:rsidRDefault="00023E6B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40C59370" w14:textId="5DE70590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03D75FD7" w14:textId="611FF1FF" w:rsidR="007509A9" w:rsidRPr="00E12A8C" w:rsidRDefault="007509A9">
      <w:pPr>
        <w:jc w:val="left"/>
        <w:rPr>
          <w:rFonts w:ascii="仿宋_GB2312" w:eastAsia="仿宋_GB2312" w:hAnsi="仿宋_GB2312" w:cs="仿宋_GB2312"/>
          <w:sz w:val="24"/>
        </w:rPr>
      </w:pPr>
      <w:r w:rsidRPr="00E12A8C">
        <w:rPr>
          <w:rFonts w:ascii="仿宋_GB2312" w:eastAsia="仿宋_GB2312" w:hAnsi="仿宋_GB2312" w:cs="仿宋_GB2312" w:hint="eastAsia"/>
          <w:sz w:val="24"/>
        </w:rPr>
        <w:t>第1题考查的是对ASCII码的理解，在ASCII码中大写字母比小写字母的编码小，且只有第六为二进制数不同。原本我想的是将小写加上大小写相差的编码数，但还是太麻烦。故采用位与运算，将小写转为大写只要将使用“</w:t>
      </w:r>
      <w:r w:rsidRPr="00E12A8C">
        <w:rPr>
          <w:rFonts w:eastAsia="仿宋_GB2312" w:cs="仿宋_GB2312"/>
          <w:sz w:val="24"/>
        </w:rPr>
        <w:t>&amp;</w:t>
      </w:r>
      <w:r w:rsidRPr="00E12A8C">
        <w:rPr>
          <w:rFonts w:ascii="仿宋_GB2312" w:eastAsia="仿宋_GB2312" w:hAnsi="仿宋_GB2312" w:cs="仿宋_GB2312" w:hint="eastAsia"/>
          <w:sz w:val="24"/>
        </w:rPr>
        <w:t>”即可一步到位。</w:t>
      </w:r>
    </w:p>
    <w:p w14:paraId="3BAA8DD7" w14:textId="27D61CB1" w:rsidR="007509A9" w:rsidRPr="00E12A8C" w:rsidRDefault="007509A9">
      <w:pPr>
        <w:jc w:val="left"/>
        <w:rPr>
          <w:rFonts w:ascii="仿宋_GB2312" w:eastAsia="仿宋_GB2312" w:hAnsi="仿宋_GB2312" w:cs="仿宋_GB2312"/>
          <w:sz w:val="24"/>
        </w:rPr>
      </w:pPr>
      <w:r w:rsidRPr="00E12A8C">
        <w:rPr>
          <w:rFonts w:ascii="仿宋_GB2312" w:eastAsia="仿宋_GB2312" w:hAnsi="仿宋_GB2312" w:cs="仿宋_GB2312" w:hint="eastAsia"/>
          <w:sz w:val="24"/>
        </w:rPr>
        <w:t>第3题我在判断是否为等腰三角形时犯了一个错误，我在判断是否相等时漏写了一个=，导致if语句中的条件变为赋值，无论怎样都是等腰三角形。经过仔细查找终于改正。</w:t>
      </w:r>
    </w:p>
    <w:p w14:paraId="6D01026A" w14:textId="1DC753BE" w:rsidR="0016748B" w:rsidRPr="00E12A8C" w:rsidRDefault="0016748B">
      <w:pPr>
        <w:jc w:val="left"/>
        <w:rPr>
          <w:rFonts w:eastAsia="仿宋_GB2312" w:cs="仿宋_GB2312"/>
          <w:sz w:val="24"/>
        </w:rPr>
      </w:pPr>
      <w:r w:rsidRPr="00E12A8C">
        <w:rPr>
          <w:rFonts w:ascii="仿宋_GB2312" w:eastAsia="仿宋_GB2312" w:hAnsi="仿宋_GB2312" w:cs="仿宋_GB2312" w:hint="eastAsia"/>
          <w:sz w:val="24"/>
        </w:rPr>
        <w:t>第4题我刚开始就想到用</w:t>
      </w:r>
      <w:r w:rsidRPr="00E12A8C">
        <w:rPr>
          <w:rFonts w:eastAsia="仿宋_GB2312" w:cs="仿宋_GB2312"/>
          <w:sz w:val="24"/>
        </w:rPr>
        <w:t>switch case</w:t>
      </w:r>
      <w:r w:rsidRPr="00E12A8C">
        <w:rPr>
          <w:rFonts w:eastAsia="仿宋_GB2312" w:cs="仿宋_GB2312" w:hint="eastAsia"/>
          <w:sz w:val="24"/>
        </w:rPr>
        <w:t>的方法，但不能在每个</w:t>
      </w:r>
      <w:r w:rsidRPr="00E12A8C">
        <w:rPr>
          <w:rFonts w:eastAsia="仿宋_GB2312" w:cs="仿宋_GB2312"/>
          <w:sz w:val="24"/>
        </w:rPr>
        <w:t>case</w:t>
      </w:r>
      <w:r w:rsidRPr="00E12A8C">
        <w:rPr>
          <w:rFonts w:eastAsia="仿宋_GB2312" w:cs="仿宋_GB2312" w:hint="eastAsia"/>
          <w:sz w:val="24"/>
        </w:rPr>
        <w:t>中对</w:t>
      </w:r>
      <w:r w:rsidRPr="00E12A8C">
        <w:rPr>
          <w:rFonts w:eastAsia="仿宋_GB2312" w:cs="仿宋_GB2312"/>
          <w:sz w:val="24"/>
        </w:rPr>
        <w:t>x,y,z</w:t>
      </w:r>
      <w:r w:rsidRPr="00E12A8C">
        <w:rPr>
          <w:rFonts w:eastAsia="仿宋_GB2312" w:cs="仿宋_GB2312" w:hint="eastAsia"/>
          <w:sz w:val="24"/>
        </w:rPr>
        <w:t>赋值，所以我将</w:t>
      </w:r>
      <w:r w:rsidRPr="00E12A8C">
        <w:rPr>
          <w:rFonts w:eastAsia="仿宋_GB2312" w:cs="仿宋_GB2312" w:hint="eastAsia"/>
          <w:sz w:val="24"/>
        </w:rPr>
        <w:t>double x</w:t>
      </w:r>
      <w:r w:rsidRPr="00E12A8C">
        <w:rPr>
          <w:rFonts w:eastAsia="仿宋_GB2312" w:cs="仿宋_GB2312" w:hint="eastAsia"/>
          <w:sz w:val="24"/>
        </w:rPr>
        <w:t>，</w:t>
      </w:r>
      <w:r w:rsidRPr="00E12A8C">
        <w:rPr>
          <w:rFonts w:eastAsia="仿宋_GB2312" w:cs="仿宋_GB2312" w:hint="eastAsia"/>
          <w:sz w:val="24"/>
        </w:rPr>
        <w:t>y</w:t>
      </w:r>
      <w:r w:rsidRPr="00E12A8C">
        <w:rPr>
          <w:rFonts w:eastAsia="仿宋_GB2312" w:cs="仿宋_GB2312" w:hint="eastAsia"/>
          <w:sz w:val="24"/>
        </w:rPr>
        <w:t>，</w:t>
      </w:r>
      <w:r w:rsidRPr="00E12A8C">
        <w:rPr>
          <w:rFonts w:eastAsia="仿宋_GB2312" w:cs="仿宋_GB2312" w:hint="eastAsia"/>
          <w:sz w:val="24"/>
        </w:rPr>
        <w:t>z</w:t>
      </w:r>
      <w:r w:rsidRPr="00E12A8C">
        <w:rPr>
          <w:rFonts w:eastAsia="仿宋_GB2312" w:cs="仿宋_GB2312" w:hint="eastAsia"/>
          <w:sz w:val="24"/>
        </w:rPr>
        <w:t>提到</w:t>
      </w:r>
      <w:r w:rsidRPr="00E12A8C">
        <w:rPr>
          <w:rFonts w:eastAsia="仿宋_GB2312" w:cs="仿宋_GB2312" w:hint="eastAsia"/>
          <w:sz w:val="24"/>
        </w:rPr>
        <w:t>switch</w:t>
      </w:r>
      <w:r w:rsidRPr="00E12A8C">
        <w:rPr>
          <w:rFonts w:eastAsia="仿宋_GB2312" w:cs="仿宋_GB2312" w:hint="eastAsia"/>
          <w:sz w:val="24"/>
        </w:rPr>
        <w:t>之外。但又出现了一个问题：求余运算不能为浮点型的数据，但是其他的运算不用浮点型数据不严谨。故我将求余运算单独用</w:t>
      </w:r>
      <w:r w:rsidRPr="00E12A8C">
        <w:rPr>
          <w:rFonts w:eastAsia="仿宋_GB2312" w:cs="仿宋_GB2312" w:hint="eastAsia"/>
          <w:sz w:val="24"/>
        </w:rPr>
        <w:t>if</w:t>
      </w:r>
      <w:r w:rsidRPr="00E12A8C">
        <w:rPr>
          <w:rFonts w:eastAsia="仿宋_GB2312" w:cs="仿宋_GB2312" w:hint="eastAsia"/>
          <w:sz w:val="24"/>
        </w:rPr>
        <w:t>语句写一遍解决了问题。</w:t>
      </w:r>
    </w:p>
    <w:p w14:paraId="0EFC34CD" w14:textId="1473ABBD" w:rsidR="0016748B" w:rsidRPr="00E12A8C" w:rsidRDefault="0016748B">
      <w:pPr>
        <w:jc w:val="left"/>
        <w:rPr>
          <w:rFonts w:eastAsia="仿宋_GB2312" w:cs="仿宋_GB2312" w:hint="eastAsia"/>
          <w:sz w:val="24"/>
        </w:rPr>
      </w:pPr>
      <w:r w:rsidRPr="00E12A8C">
        <w:rPr>
          <w:rFonts w:eastAsia="仿宋_GB2312" w:cs="仿宋_GB2312" w:hint="eastAsia"/>
          <w:sz w:val="24"/>
        </w:rPr>
        <w:t>第</w:t>
      </w:r>
      <w:r w:rsidRPr="00E12A8C">
        <w:rPr>
          <w:rFonts w:eastAsia="仿宋_GB2312" w:cs="仿宋_GB2312" w:hint="eastAsia"/>
          <w:sz w:val="24"/>
        </w:rPr>
        <w:t>5</w:t>
      </w:r>
      <w:r w:rsidRPr="00E12A8C">
        <w:rPr>
          <w:rFonts w:eastAsia="仿宋_GB2312" w:cs="仿宋_GB2312" w:hint="eastAsia"/>
          <w:sz w:val="24"/>
        </w:rPr>
        <w:t>题中</w:t>
      </w:r>
      <w:r w:rsidRPr="00E12A8C">
        <w:rPr>
          <w:rFonts w:eastAsia="仿宋_GB2312" w:cs="仿宋_GB2312" w:hint="eastAsia"/>
          <w:sz w:val="24"/>
        </w:rPr>
        <w:t>cin</w:t>
      </w:r>
      <w:r w:rsidRPr="00E12A8C">
        <w:rPr>
          <w:rFonts w:eastAsia="仿宋_GB2312" w:cs="仿宋_GB2312" w:hint="eastAsia"/>
          <w:sz w:val="24"/>
        </w:rPr>
        <w:t>和</w:t>
      </w:r>
      <w:r w:rsidRPr="00E12A8C">
        <w:rPr>
          <w:rFonts w:eastAsia="仿宋_GB2312" w:cs="仿宋_GB2312" w:hint="eastAsia"/>
          <w:sz w:val="24"/>
        </w:rPr>
        <w:t>scanf</w:t>
      </w:r>
      <w:r w:rsidRPr="00E12A8C">
        <w:rPr>
          <w:rFonts w:eastAsia="仿宋_GB2312" w:cs="仿宋_GB2312" w:hint="eastAsia"/>
          <w:sz w:val="24"/>
        </w:rPr>
        <w:t>不能识别空格和</w:t>
      </w:r>
      <w:r w:rsidRPr="00E12A8C">
        <w:rPr>
          <w:rFonts w:eastAsia="仿宋_GB2312" w:cs="仿宋_GB2312"/>
          <w:sz w:val="24"/>
        </w:rPr>
        <w:t>\</w:t>
      </w:r>
      <w:r w:rsidRPr="00E12A8C">
        <w:rPr>
          <w:rFonts w:eastAsia="仿宋_GB2312" w:cs="仿宋_GB2312" w:hint="eastAsia"/>
          <w:sz w:val="24"/>
        </w:rPr>
        <w:t>n</w:t>
      </w:r>
      <w:r w:rsidRPr="00E12A8C">
        <w:rPr>
          <w:rFonts w:eastAsia="仿宋_GB2312" w:cs="仿宋_GB2312" w:hint="eastAsia"/>
          <w:sz w:val="24"/>
        </w:rPr>
        <w:t>，即使使用字符数组也不能实现字符串的输入。经过查找资料可知使用</w:t>
      </w:r>
      <w:r w:rsidRPr="00E12A8C">
        <w:rPr>
          <w:rFonts w:eastAsia="仿宋_GB2312" w:cs="仿宋_GB2312" w:hint="eastAsia"/>
          <w:sz w:val="24"/>
        </w:rPr>
        <w:t>cin</w:t>
      </w:r>
      <w:r w:rsidRPr="00E12A8C">
        <w:rPr>
          <w:rFonts w:eastAsia="仿宋_GB2312" w:cs="仿宋_GB2312"/>
          <w:sz w:val="24"/>
        </w:rPr>
        <w:t>.get()</w:t>
      </w:r>
      <w:r w:rsidRPr="00E12A8C">
        <w:rPr>
          <w:rFonts w:eastAsia="仿宋_GB2312" w:cs="仿宋_GB2312" w:hint="eastAsia"/>
          <w:sz w:val="24"/>
        </w:rPr>
        <w:t>方法可以轻松解决这个问题。</w:t>
      </w:r>
    </w:p>
    <w:p w14:paraId="26E9B15A" w14:textId="5F8BEB87" w:rsidR="00023E6B" w:rsidRDefault="00023E6B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p w14:paraId="41F14232" w14:textId="0CCB61AA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6882B407" w:rsidR="00023E6B" w:rsidRPr="00E12A8C" w:rsidRDefault="00E12A8C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24"/>
        </w:rPr>
      </w:pPr>
      <w:r w:rsidRPr="00E12A8C">
        <w:rPr>
          <w:rFonts w:ascii="仿宋_GB2312" w:eastAsia="仿宋_GB2312" w:hAnsi="仿宋_GB2312" w:cs="仿宋_GB2312" w:hint="eastAsia"/>
          <w:color w:val="000000"/>
          <w:sz w:val="24"/>
        </w:rPr>
        <w:t>实验的真正的动手实践，平时动手少实验就会比较吃力。同时遇到不会的知识要及时查找资料，在平时就要学会高效地</w:t>
      </w:r>
      <w:r w:rsidRPr="00E12A8C">
        <w:rPr>
          <w:rFonts w:ascii="仿宋_GB2312" w:eastAsia="仿宋_GB2312" w:hAnsi="仿宋_GB2312" w:cs="仿宋_GB2312" w:hint="eastAsia"/>
          <w:color w:val="000000"/>
          <w:sz w:val="24"/>
        </w:rPr>
        <w:t>获取新知识、探索解决未知问题的能力</w:t>
      </w:r>
      <w:r w:rsidRPr="00E12A8C">
        <w:rPr>
          <w:rFonts w:ascii="仿宋_GB2312" w:eastAsia="仿宋_GB2312" w:hAnsi="仿宋_GB2312" w:cs="仿宋_GB2312" w:hint="eastAsia"/>
          <w:color w:val="000000"/>
          <w:sz w:val="24"/>
        </w:rPr>
        <w:t>。</w:t>
      </w:r>
    </w:p>
    <w:sectPr w:rsidR="00023E6B" w:rsidRPr="00E12A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061C0BFB"/>
    <w:multiLevelType w:val="hybridMultilevel"/>
    <w:tmpl w:val="B7A47F74"/>
    <w:lvl w:ilvl="0" w:tplc="869484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30314260">
    <w:abstractNumId w:val="0"/>
  </w:num>
  <w:num w:numId="2" w16cid:durableId="95964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23E6B"/>
    <w:rsid w:val="000E5A31"/>
    <w:rsid w:val="00163BEE"/>
    <w:rsid w:val="0016748B"/>
    <w:rsid w:val="00172A27"/>
    <w:rsid w:val="00263986"/>
    <w:rsid w:val="003C288A"/>
    <w:rsid w:val="004D5D40"/>
    <w:rsid w:val="00553390"/>
    <w:rsid w:val="005A1B90"/>
    <w:rsid w:val="00694CDF"/>
    <w:rsid w:val="006C295E"/>
    <w:rsid w:val="006C2AFC"/>
    <w:rsid w:val="006F5605"/>
    <w:rsid w:val="007509A9"/>
    <w:rsid w:val="007A5648"/>
    <w:rsid w:val="00805028"/>
    <w:rsid w:val="008754A4"/>
    <w:rsid w:val="00937DF9"/>
    <w:rsid w:val="00AF026D"/>
    <w:rsid w:val="00B876A5"/>
    <w:rsid w:val="00BE4448"/>
    <w:rsid w:val="00C17E23"/>
    <w:rsid w:val="00C3325D"/>
    <w:rsid w:val="00C60972"/>
    <w:rsid w:val="00D946D6"/>
    <w:rsid w:val="00DD02D0"/>
    <w:rsid w:val="00E12A8C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6C2A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B30A-2659-4A91-8A1E-648C3EBB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7</Pages>
  <Words>1209</Words>
  <Characters>6896</Characters>
  <Application>Microsoft Office Word</Application>
  <DocSecurity>0</DocSecurity>
  <Lines>57</Lines>
  <Paragraphs>16</Paragraphs>
  <ScaleCrop>false</ScaleCrop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守夜人</dc:creator>
  <cp:lastModifiedBy>贤书 王</cp:lastModifiedBy>
  <cp:revision>12</cp:revision>
  <dcterms:created xsi:type="dcterms:W3CDTF">2022-11-08T13:54:00Z</dcterms:created>
  <dcterms:modified xsi:type="dcterms:W3CDTF">2024-11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